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E0357" w14:textId="656164F9" w:rsidR="00092118" w:rsidRPr="00AE53EC" w:rsidRDefault="00092118" w:rsidP="00092118">
      <w:pPr>
        <w:rPr>
          <w:strike/>
          <w:color w:val="FF0000"/>
        </w:rPr>
      </w:pPr>
    </w:p>
    <w:p w14:paraId="3BB8C57E" w14:textId="3B9AA4CD" w:rsidR="00947E8F" w:rsidRPr="00333291" w:rsidRDefault="00A63274" w:rsidP="00947E8F">
      <w:pPr>
        <w:jc w:val="left"/>
      </w:pPr>
      <w:r>
        <w:rPr>
          <w:rFonts w:hint="eastAsia"/>
        </w:rPr>
        <w:t xml:space="preserve">様式第１号（第５条関係）　　</w:t>
      </w:r>
      <w:r>
        <w:rPr>
          <w:rFonts w:hint="eastAsia"/>
        </w:rPr>
        <w:t xml:space="preserve">                </w:t>
      </w:r>
      <w:r>
        <w:rPr>
          <w:rFonts w:ascii="HG丸ｺﾞｼｯｸM-PRO" w:eastAsia="HG丸ｺﾞｼｯｸM-PRO" w:hAnsi="HG丸ｺﾞｼｯｸM-PRO" w:hint="eastAsia"/>
          <w:b/>
        </w:rPr>
        <w:t>②</w:t>
      </w:r>
      <w:r w:rsidRPr="00640789">
        <w:rPr>
          <w:rFonts w:ascii="HG丸ｺﾞｼｯｸM-PRO" w:eastAsia="HG丸ｺﾞｼｯｸM-PRO" w:hAnsi="HG丸ｺﾞｼｯｸM-PRO" w:hint="eastAsia"/>
          <w:b/>
        </w:rPr>
        <w:t>-</w:t>
      </w:r>
      <w:r>
        <w:rPr>
          <w:rFonts w:ascii="HG丸ｺﾞｼｯｸM-PRO" w:eastAsia="HG丸ｺﾞｼｯｸM-PRO" w:hAnsi="HG丸ｺﾞｼｯｸM-PRO"/>
          <w:b/>
        </w:rPr>
        <w:t>b</w:t>
      </w:r>
      <w:r w:rsidRPr="00640789">
        <w:rPr>
          <w:rFonts w:ascii="HG丸ｺﾞｼｯｸM-PRO" w:eastAsia="HG丸ｺﾞｼｯｸM-PRO" w:hAnsi="HG丸ｺﾞｼｯｸM-PRO" w:hint="eastAsia"/>
          <w:b/>
        </w:rPr>
        <w:t>【語学成績優秀者</w:t>
      </w:r>
      <w:r>
        <w:rPr>
          <w:rFonts w:ascii="HG丸ｺﾞｼｯｸM-PRO" w:eastAsia="HG丸ｺﾞｼｯｸM-PRO" w:hAnsi="HG丸ｺﾞｼｯｸM-PRO" w:hint="eastAsia"/>
          <w:b/>
        </w:rPr>
        <w:t>(短期語学)</w:t>
      </w:r>
      <w:r w:rsidRPr="00640789">
        <w:rPr>
          <w:rFonts w:ascii="HG丸ｺﾞｼｯｸM-PRO" w:eastAsia="HG丸ｺﾞｼｯｸM-PRO" w:hAnsi="HG丸ｺﾞｼｯｸM-PRO" w:hint="eastAsia"/>
          <w:b/>
        </w:rPr>
        <w:t>】</w:t>
      </w:r>
      <w:r w:rsidR="00947E8F" w:rsidRPr="00333291">
        <w:rPr>
          <w:rFonts w:hint="eastAsia"/>
        </w:rPr>
        <w:t xml:space="preserve">　　　　　　　　　　　　　　　　　　　</w:t>
      </w:r>
    </w:p>
    <w:p w14:paraId="3A7D3AB5" w14:textId="77777777" w:rsidR="00947E8F" w:rsidRPr="00333291" w:rsidRDefault="00947E8F" w:rsidP="00947E8F">
      <w:pPr>
        <w:jc w:val="right"/>
      </w:pPr>
      <w:r w:rsidRPr="00333291">
        <w:rPr>
          <w:rFonts w:hint="eastAsia"/>
        </w:rPr>
        <w:t>年　　月　　日</w:t>
      </w:r>
    </w:p>
    <w:p w14:paraId="7141F39D" w14:textId="77777777" w:rsidR="00947E8F" w:rsidRPr="00333291" w:rsidRDefault="00947E8F" w:rsidP="00947E8F">
      <w:pPr>
        <w:rPr>
          <w:sz w:val="16"/>
          <w:szCs w:val="16"/>
        </w:rPr>
      </w:pPr>
    </w:p>
    <w:p w14:paraId="0A2BC147" w14:textId="77777777" w:rsidR="00947E8F" w:rsidRPr="00333291" w:rsidRDefault="00947E8F" w:rsidP="00947E8F">
      <w:r w:rsidRPr="00333291">
        <w:rPr>
          <w:rFonts w:hint="eastAsia"/>
        </w:rPr>
        <w:t>（あて先）公立大学法人高崎経済大学理事長</w:t>
      </w:r>
    </w:p>
    <w:p w14:paraId="4BA2825B" w14:textId="77777777" w:rsidR="00947E8F" w:rsidRPr="00333291" w:rsidRDefault="00947E8F" w:rsidP="00947E8F">
      <w:pPr>
        <w:ind w:left="480" w:hangingChars="300" w:hanging="480"/>
        <w:jc w:val="left"/>
        <w:rPr>
          <w:sz w:val="16"/>
          <w:szCs w:val="16"/>
        </w:rPr>
      </w:pPr>
    </w:p>
    <w:p w14:paraId="346FB46D" w14:textId="77777777" w:rsidR="00947E8F" w:rsidRPr="00333291" w:rsidRDefault="00947E8F" w:rsidP="00947E8F">
      <w:pPr>
        <w:ind w:left="660" w:hangingChars="300" w:hanging="660"/>
        <w:jc w:val="center"/>
      </w:pPr>
      <w:r w:rsidRPr="00333291">
        <w:rPr>
          <w:rFonts w:hint="eastAsia"/>
        </w:rPr>
        <w:t>海外研修支援事業申込書（兼請求書）</w:t>
      </w:r>
    </w:p>
    <w:p w14:paraId="3C698B7F" w14:textId="77777777" w:rsidR="00947E8F" w:rsidRPr="00333291" w:rsidRDefault="00947E8F" w:rsidP="00947E8F">
      <w:pPr>
        <w:ind w:leftChars="100" w:left="500" w:hangingChars="200" w:hanging="280"/>
        <w:jc w:val="left"/>
        <w:rPr>
          <w:sz w:val="14"/>
          <w:szCs w:val="14"/>
        </w:rPr>
      </w:pPr>
    </w:p>
    <w:p w14:paraId="38194F12" w14:textId="77777777" w:rsidR="00947E8F" w:rsidRPr="00333291" w:rsidRDefault="00947E8F" w:rsidP="00947E8F">
      <w:pPr>
        <w:ind w:firstLineChars="100" w:firstLine="180"/>
        <w:jc w:val="left"/>
        <w:rPr>
          <w:sz w:val="18"/>
          <w:szCs w:val="18"/>
        </w:rPr>
      </w:pPr>
      <w:r w:rsidRPr="00333291">
        <w:rPr>
          <w:rFonts w:hint="eastAsia"/>
          <w:sz w:val="18"/>
          <w:szCs w:val="18"/>
        </w:rPr>
        <w:t>本書は、大学、後援会、同窓会において支給決定（又は、大学に海外渡航費用の支払事務代行委任をした場合の返金決定）後は、助成金等の請求書として取り扱います。</w:t>
      </w:r>
    </w:p>
    <w:p w14:paraId="3DFB2767" w14:textId="77777777" w:rsidR="00947E8F" w:rsidRPr="00333291" w:rsidRDefault="00947E8F" w:rsidP="00947E8F">
      <w:pPr>
        <w:ind w:firstLineChars="100" w:firstLine="160"/>
        <w:jc w:val="left"/>
        <w:rPr>
          <w:sz w:val="16"/>
          <w:szCs w:val="16"/>
        </w:rPr>
      </w:pPr>
    </w:p>
    <w:p w14:paraId="6723674B" w14:textId="77777777" w:rsidR="00947E8F" w:rsidRPr="00333291" w:rsidRDefault="00947E8F" w:rsidP="00947E8F">
      <w:pPr>
        <w:rPr>
          <w:sz w:val="20"/>
          <w:szCs w:val="20"/>
        </w:rPr>
      </w:pPr>
      <w:r w:rsidRPr="00333291">
        <w:rPr>
          <w:rFonts w:hint="eastAsia"/>
          <w:sz w:val="20"/>
          <w:szCs w:val="20"/>
        </w:rPr>
        <w:t>申請者</w:t>
      </w:r>
    </w:p>
    <w:tbl>
      <w:tblPr>
        <w:tblStyle w:val="a8"/>
        <w:tblW w:w="0" w:type="auto"/>
        <w:tblInd w:w="-5" w:type="dxa"/>
        <w:tblLook w:val="04A0" w:firstRow="1" w:lastRow="0" w:firstColumn="1" w:lastColumn="0" w:noHBand="0" w:noVBand="1"/>
      </w:tblPr>
      <w:tblGrid>
        <w:gridCol w:w="1134"/>
        <w:gridCol w:w="3686"/>
        <w:gridCol w:w="992"/>
        <w:gridCol w:w="425"/>
        <w:gridCol w:w="2262"/>
      </w:tblGrid>
      <w:tr w:rsidR="00947E8F" w:rsidRPr="00333291" w14:paraId="3C52B72A" w14:textId="77777777" w:rsidTr="00755E92">
        <w:trPr>
          <w:trHeight w:val="397"/>
        </w:trPr>
        <w:tc>
          <w:tcPr>
            <w:tcW w:w="1134" w:type="dxa"/>
            <w:vAlign w:val="center"/>
          </w:tcPr>
          <w:p w14:paraId="543E9005" w14:textId="77777777" w:rsidR="00947E8F" w:rsidRPr="00333291" w:rsidRDefault="00947E8F" w:rsidP="00755E92">
            <w:pPr>
              <w:jc w:val="distribute"/>
              <w:rPr>
                <w:sz w:val="18"/>
                <w:szCs w:val="18"/>
              </w:rPr>
            </w:pPr>
            <w:r w:rsidRPr="00333291">
              <w:rPr>
                <w:rFonts w:hint="eastAsia"/>
                <w:sz w:val="18"/>
                <w:szCs w:val="18"/>
              </w:rPr>
              <w:t>所属</w:t>
            </w:r>
          </w:p>
        </w:tc>
        <w:tc>
          <w:tcPr>
            <w:tcW w:w="3686" w:type="dxa"/>
            <w:vAlign w:val="center"/>
          </w:tcPr>
          <w:p w14:paraId="7F27FF9B" w14:textId="77777777" w:rsidR="00947E8F" w:rsidRPr="00333291" w:rsidRDefault="00947E8F" w:rsidP="00755E92">
            <w:pPr>
              <w:rPr>
                <w:sz w:val="18"/>
                <w:szCs w:val="18"/>
              </w:rPr>
            </w:pPr>
            <w:r w:rsidRPr="00333291">
              <w:rPr>
                <w:rFonts w:hint="eastAsia"/>
                <w:sz w:val="18"/>
                <w:szCs w:val="18"/>
              </w:rPr>
              <w:t xml:space="preserve">　　　　学部　　　　学科　　　　年</w:t>
            </w:r>
          </w:p>
        </w:tc>
        <w:tc>
          <w:tcPr>
            <w:tcW w:w="1417" w:type="dxa"/>
            <w:gridSpan w:val="2"/>
            <w:vAlign w:val="center"/>
          </w:tcPr>
          <w:p w14:paraId="3C85DDD0" w14:textId="6F4B3318" w:rsidR="00947E8F" w:rsidRPr="00333291" w:rsidRDefault="00947E8F" w:rsidP="00755E92">
            <w:pPr>
              <w:jc w:val="distribute"/>
              <w:rPr>
                <w:sz w:val="18"/>
                <w:szCs w:val="18"/>
              </w:rPr>
            </w:pPr>
            <w:r w:rsidRPr="00333291">
              <w:rPr>
                <w:rFonts w:hint="eastAsia"/>
                <w:sz w:val="18"/>
                <w:szCs w:val="18"/>
              </w:rPr>
              <w:t>学</w:t>
            </w:r>
            <w:r w:rsidRPr="00755E92">
              <w:rPr>
                <w:rFonts w:hint="eastAsia"/>
                <w:sz w:val="18"/>
                <w:szCs w:val="18"/>
              </w:rPr>
              <w:t>生</w:t>
            </w:r>
            <w:r w:rsidRPr="00333291">
              <w:rPr>
                <w:rFonts w:hint="eastAsia"/>
                <w:sz w:val="18"/>
                <w:szCs w:val="18"/>
              </w:rPr>
              <w:t>番号</w:t>
            </w:r>
          </w:p>
        </w:tc>
        <w:tc>
          <w:tcPr>
            <w:tcW w:w="2262" w:type="dxa"/>
            <w:vAlign w:val="center"/>
          </w:tcPr>
          <w:p w14:paraId="769B3BD1" w14:textId="77777777" w:rsidR="00947E8F" w:rsidRPr="00333291" w:rsidRDefault="00947E8F" w:rsidP="00755E92">
            <w:pPr>
              <w:jc w:val="center"/>
              <w:rPr>
                <w:sz w:val="18"/>
                <w:szCs w:val="18"/>
              </w:rPr>
            </w:pPr>
            <w:r w:rsidRPr="00333291">
              <w:rPr>
                <w:rFonts w:hint="eastAsia"/>
                <w:sz w:val="18"/>
                <w:szCs w:val="18"/>
              </w:rPr>
              <w:t>―</w:t>
            </w:r>
          </w:p>
        </w:tc>
      </w:tr>
      <w:tr w:rsidR="00755E92" w:rsidRPr="00333291" w14:paraId="115BE8BD" w14:textId="77777777" w:rsidTr="00755E92">
        <w:tc>
          <w:tcPr>
            <w:tcW w:w="1134" w:type="dxa"/>
            <w:vMerge w:val="restart"/>
            <w:vAlign w:val="center"/>
          </w:tcPr>
          <w:p w14:paraId="4C499203" w14:textId="77777777" w:rsidR="00755E92" w:rsidRPr="00333291" w:rsidRDefault="00755E92" w:rsidP="00755E92">
            <w:pPr>
              <w:jc w:val="distribute"/>
              <w:rPr>
                <w:sz w:val="18"/>
                <w:szCs w:val="18"/>
              </w:rPr>
            </w:pPr>
            <w:r w:rsidRPr="00333291">
              <w:rPr>
                <w:rFonts w:hint="eastAsia"/>
                <w:sz w:val="18"/>
                <w:szCs w:val="18"/>
              </w:rPr>
              <w:t>氏名</w:t>
            </w:r>
          </w:p>
        </w:tc>
        <w:tc>
          <w:tcPr>
            <w:tcW w:w="7365" w:type="dxa"/>
            <w:gridSpan w:val="4"/>
            <w:tcBorders>
              <w:bottom w:val="dashSmallGap" w:sz="4" w:space="0" w:color="auto"/>
            </w:tcBorders>
            <w:vAlign w:val="center"/>
          </w:tcPr>
          <w:p w14:paraId="0D40FDF9" w14:textId="22B01C86" w:rsidR="00755E92" w:rsidRPr="00E631D9" w:rsidRDefault="00755E92" w:rsidP="00755E92">
            <w:pPr>
              <w:jc w:val="left"/>
              <w:rPr>
                <w:strike/>
                <w:color w:val="FF0000"/>
                <w:sz w:val="18"/>
                <w:szCs w:val="18"/>
              </w:rPr>
            </w:pPr>
            <w:r w:rsidRPr="00333291">
              <w:rPr>
                <w:rFonts w:hint="eastAsia"/>
                <w:sz w:val="18"/>
                <w:szCs w:val="18"/>
              </w:rPr>
              <w:t>ﾌﾘｶﾞﾅ</w:t>
            </w:r>
          </w:p>
        </w:tc>
      </w:tr>
      <w:tr w:rsidR="00755E92" w:rsidRPr="00333291" w14:paraId="54892F81" w14:textId="77777777" w:rsidTr="00755E92">
        <w:trPr>
          <w:trHeight w:val="477"/>
        </w:trPr>
        <w:tc>
          <w:tcPr>
            <w:tcW w:w="1134" w:type="dxa"/>
            <w:vMerge/>
            <w:vAlign w:val="center"/>
          </w:tcPr>
          <w:p w14:paraId="0DFC65BE" w14:textId="77777777" w:rsidR="00755E92" w:rsidRPr="00333291" w:rsidRDefault="00755E92" w:rsidP="00755E92">
            <w:pPr>
              <w:jc w:val="distribute"/>
              <w:rPr>
                <w:sz w:val="18"/>
                <w:szCs w:val="18"/>
              </w:rPr>
            </w:pPr>
          </w:p>
        </w:tc>
        <w:tc>
          <w:tcPr>
            <w:tcW w:w="7365" w:type="dxa"/>
            <w:gridSpan w:val="4"/>
            <w:tcBorders>
              <w:top w:val="dashSmallGap" w:sz="4" w:space="0" w:color="auto"/>
            </w:tcBorders>
            <w:vAlign w:val="center"/>
          </w:tcPr>
          <w:p w14:paraId="52E5CA28" w14:textId="2BA20A11" w:rsidR="00755E92" w:rsidRPr="00E631D9" w:rsidRDefault="00755E92" w:rsidP="00755E92">
            <w:pPr>
              <w:wordWrap w:val="0"/>
              <w:jc w:val="right"/>
              <w:rPr>
                <w:strike/>
                <w:color w:val="FF0000"/>
                <w:sz w:val="18"/>
                <w:szCs w:val="18"/>
              </w:rPr>
            </w:pPr>
            <w:r w:rsidRPr="00F22E36">
              <w:rPr>
                <w:rFonts w:hint="eastAsia"/>
                <w:sz w:val="18"/>
                <w:szCs w:val="18"/>
              </w:rPr>
              <w:t xml:space="preserve">　</w:t>
            </w:r>
          </w:p>
        </w:tc>
      </w:tr>
      <w:tr w:rsidR="00947E8F" w:rsidRPr="00333291" w14:paraId="442F24A3" w14:textId="77777777" w:rsidTr="00755E92">
        <w:trPr>
          <w:trHeight w:val="195"/>
        </w:trPr>
        <w:tc>
          <w:tcPr>
            <w:tcW w:w="1134" w:type="dxa"/>
            <w:vMerge w:val="restart"/>
            <w:vAlign w:val="center"/>
          </w:tcPr>
          <w:p w14:paraId="7D1F32D3" w14:textId="77777777" w:rsidR="00947E8F" w:rsidRPr="00333291" w:rsidRDefault="00947E8F" w:rsidP="00755E92">
            <w:pPr>
              <w:jc w:val="distribute"/>
              <w:rPr>
                <w:sz w:val="18"/>
                <w:szCs w:val="18"/>
              </w:rPr>
            </w:pPr>
            <w:r w:rsidRPr="00333291">
              <w:rPr>
                <w:rFonts w:hint="eastAsia"/>
                <w:sz w:val="18"/>
                <w:szCs w:val="18"/>
              </w:rPr>
              <w:t>連絡先</w:t>
            </w:r>
          </w:p>
        </w:tc>
        <w:tc>
          <w:tcPr>
            <w:tcW w:w="3686" w:type="dxa"/>
            <w:vMerge w:val="restart"/>
            <w:vAlign w:val="center"/>
          </w:tcPr>
          <w:p w14:paraId="30EDBD64" w14:textId="77777777" w:rsidR="00947E8F" w:rsidRPr="00333291" w:rsidRDefault="00947E8F" w:rsidP="00755E92">
            <w:pPr>
              <w:rPr>
                <w:sz w:val="18"/>
                <w:szCs w:val="18"/>
              </w:rPr>
            </w:pPr>
            <w:r w:rsidRPr="00333291">
              <w:rPr>
                <w:sz w:val="18"/>
                <w:szCs w:val="18"/>
              </w:rPr>
              <w:t>E-</w:t>
            </w:r>
            <w:r w:rsidRPr="00333291">
              <w:rPr>
                <w:rFonts w:hint="eastAsia"/>
                <w:sz w:val="18"/>
                <w:szCs w:val="18"/>
              </w:rPr>
              <w:t>mail</w:t>
            </w:r>
            <w:r w:rsidRPr="00333291">
              <w:rPr>
                <w:rFonts w:hint="eastAsia"/>
                <w:sz w:val="18"/>
                <w:szCs w:val="18"/>
              </w:rPr>
              <w:t xml:space="preserve">：　　　　　　　　　　</w:t>
            </w:r>
            <w:r w:rsidRPr="00333291">
              <w:rPr>
                <w:rFonts w:hint="eastAsia"/>
                <w:sz w:val="18"/>
                <w:szCs w:val="18"/>
              </w:rPr>
              <w:t>@tcue.ac.jp</w:t>
            </w:r>
          </w:p>
        </w:tc>
        <w:tc>
          <w:tcPr>
            <w:tcW w:w="992" w:type="dxa"/>
            <w:tcBorders>
              <w:bottom w:val="nil"/>
              <w:right w:val="nil"/>
            </w:tcBorders>
            <w:vAlign w:val="center"/>
          </w:tcPr>
          <w:p w14:paraId="2B877F2B" w14:textId="77777777" w:rsidR="00947E8F" w:rsidRPr="00333291" w:rsidRDefault="00947E8F" w:rsidP="00755E92">
            <w:pPr>
              <w:rPr>
                <w:sz w:val="16"/>
                <w:szCs w:val="18"/>
              </w:rPr>
            </w:pPr>
            <w:r w:rsidRPr="00333291">
              <w:rPr>
                <w:rFonts w:hint="eastAsia"/>
                <w:sz w:val="16"/>
                <w:szCs w:val="18"/>
              </w:rPr>
              <w:t>電話番号</w:t>
            </w:r>
          </w:p>
        </w:tc>
        <w:tc>
          <w:tcPr>
            <w:tcW w:w="2687" w:type="dxa"/>
            <w:gridSpan w:val="2"/>
            <w:vMerge w:val="restart"/>
            <w:tcBorders>
              <w:left w:val="nil"/>
            </w:tcBorders>
            <w:vAlign w:val="center"/>
          </w:tcPr>
          <w:p w14:paraId="0826664C" w14:textId="77777777" w:rsidR="00947E8F" w:rsidRPr="00333291" w:rsidRDefault="00947E8F" w:rsidP="00755E92">
            <w:pPr>
              <w:rPr>
                <w:sz w:val="18"/>
                <w:szCs w:val="18"/>
              </w:rPr>
            </w:pPr>
            <w:r w:rsidRPr="00333291">
              <w:rPr>
                <w:rFonts w:hint="eastAsia"/>
                <w:sz w:val="18"/>
                <w:szCs w:val="18"/>
              </w:rPr>
              <w:t>：</w:t>
            </w:r>
          </w:p>
        </w:tc>
      </w:tr>
      <w:tr w:rsidR="00947E8F" w:rsidRPr="00333291" w14:paraId="34CBE0EF" w14:textId="77777777" w:rsidTr="00755E92">
        <w:trPr>
          <w:trHeight w:val="195"/>
        </w:trPr>
        <w:tc>
          <w:tcPr>
            <w:tcW w:w="1134" w:type="dxa"/>
            <w:vMerge/>
            <w:vAlign w:val="center"/>
          </w:tcPr>
          <w:p w14:paraId="5F9D4F70" w14:textId="77777777" w:rsidR="00947E8F" w:rsidRPr="00333291" w:rsidRDefault="00947E8F" w:rsidP="00755E92">
            <w:pPr>
              <w:jc w:val="distribute"/>
              <w:rPr>
                <w:sz w:val="18"/>
                <w:szCs w:val="18"/>
              </w:rPr>
            </w:pPr>
          </w:p>
        </w:tc>
        <w:tc>
          <w:tcPr>
            <w:tcW w:w="3686" w:type="dxa"/>
            <w:vMerge/>
            <w:vAlign w:val="center"/>
          </w:tcPr>
          <w:p w14:paraId="30FD6DCE" w14:textId="77777777" w:rsidR="00947E8F" w:rsidRPr="00333291" w:rsidRDefault="00947E8F" w:rsidP="00755E92">
            <w:pPr>
              <w:rPr>
                <w:sz w:val="18"/>
                <w:szCs w:val="18"/>
              </w:rPr>
            </w:pPr>
          </w:p>
        </w:tc>
        <w:tc>
          <w:tcPr>
            <w:tcW w:w="992" w:type="dxa"/>
            <w:tcBorders>
              <w:top w:val="nil"/>
              <w:right w:val="nil"/>
            </w:tcBorders>
            <w:vAlign w:val="center"/>
          </w:tcPr>
          <w:p w14:paraId="056A43D1" w14:textId="77777777" w:rsidR="00947E8F" w:rsidRPr="00333291" w:rsidRDefault="00947E8F" w:rsidP="00755E92">
            <w:pPr>
              <w:rPr>
                <w:sz w:val="16"/>
                <w:szCs w:val="18"/>
              </w:rPr>
            </w:pPr>
            <w:r w:rsidRPr="00333291">
              <w:rPr>
                <w:rFonts w:hint="eastAsia"/>
                <w:sz w:val="16"/>
                <w:szCs w:val="18"/>
              </w:rPr>
              <w:t>（携帯）</w:t>
            </w:r>
          </w:p>
        </w:tc>
        <w:tc>
          <w:tcPr>
            <w:tcW w:w="2687" w:type="dxa"/>
            <w:gridSpan w:val="2"/>
            <w:vMerge/>
            <w:tcBorders>
              <w:left w:val="nil"/>
            </w:tcBorders>
            <w:vAlign w:val="center"/>
          </w:tcPr>
          <w:p w14:paraId="58B86372" w14:textId="77777777" w:rsidR="00947E8F" w:rsidRPr="00333291" w:rsidRDefault="00947E8F" w:rsidP="00755E92">
            <w:pPr>
              <w:rPr>
                <w:sz w:val="18"/>
                <w:szCs w:val="18"/>
              </w:rPr>
            </w:pPr>
          </w:p>
        </w:tc>
      </w:tr>
      <w:tr w:rsidR="00947E8F" w:rsidRPr="00333291" w14:paraId="68094CD2" w14:textId="77777777" w:rsidTr="00755E92">
        <w:trPr>
          <w:trHeight w:val="838"/>
        </w:trPr>
        <w:tc>
          <w:tcPr>
            <w:tcW w:w="1134" w:type="dxa"/>
          </w:tcPr>
          <w:p w14:paraId="0C810679" w14:textId="77777777" w:rsidR="00947E8F" w:rsidRPr="00333291" w:rsidRDefault="00947E8F" w:rsidP="00755E92">
            <w:pPr>
              <w:jc w:val="distribute"/>
              <w:rPr>
                <w:sz w:val="18"/>
                <w:szCs w:val="18"/>
              </w:rPr>
            </w:pPr>
            <w:r w:rsidRPr="00333291">
              <w:rPr>
                <w:rFonts w:hint="eastAsia"/>
                <w:sz w:val="18"/>
                <w:szCs w:val="18"/>
              </w:rPr>
              <w:t>健康状態</w:t>
            </w:r>
          </w:p>
        </w:tc>
        <w:tc>
          <w:tcPr>
            <w:tcW w:w="3686" w:type="dxa"/>
          </w:tcPr>
          <w:p w14:paraId="4CE1F4AC" w14:textId="77777777" w:rsidR="00947E8F" w:rsidRPr="00333291" w:rsidRDefault="00947E8F" w:rsidP="00755E92">
            <w:pPr>
              <w:rPr>
                <w:sz w:val="18"/>
                <w:szCs w:val="18"/>
              </w:rPr>
            </w:pPr>
            <w:r w:rsidRPr="00333291">
              <w:rPr>
                <w:rFonts w:hint="eastAsia"/>
                <w:sz w:val="18"/>
                <w:szCs w:val="18"/>
              </w:rPr>
              <w:t>既往症、現在治療中の身体上・精神上の疾患、食物アレルギー、その他特記すべき健康状態の有無</w:t>
            </w:r>
            <w:r w:rsidRPr="00333291">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Pr="00333291">
              <w:rPr>
                <w:rFonts w:hint="eastAsia"/>
                <w:sz w:val="18"/>
                <w:szCs w:val="18"/>
              </w:rPr>
              <w:t xml:space="preserve">　なし　・　あり</w:t>
            </w:r>
          </w:p>
        </w:tc>
        <w:tc>
          <w:tcPr>
            <w:tcW w:w="3679" w:type="dxa"/>
            <w:gridSpan w:val="3"/>
          </w:tcPr>
          <w:p w14:paraId="1374447A" w14:textId="77777777" w:rsidR="00947E8F" w:rsidRPr="00333291" w:rsidRDefault="00947E8F" w:rsidP="00755E92">
            <w:pPr>
              <w:rPr>
                <w:sz w:val="18"/>
                <w:szCs w:val="18"/>
              </w:rPr>
            </w:pPr>
            <w:r w:rsidRPr="00333291">
              <w:rPr>
                <w:rFonts w:hint="eastAsia"/>
                <w:noProof/>
                <w:sz w:val="18"/>
                <w:szCs w:val="18"/>
              </w:rPr>
              <mc:AlternateContent>
                <mc:Choice Requires="wps">
                  <w:drawing>
                    <wp:anchor distT="0" distB="0" distL="114300" distR="114300" simplePos="0" relativeHeight="251659264" behindDoc="1" locked="0" layoutInCell="1" allowOverlap="1" wp14:anchorId="16664876" wp14:editId="6CF6926F">
                      <wp:simplePos x="0" y="0"/>
                      <wp:positionH relativeFrom="column">
                        <wp:posOffset>-56515</wp:posOffset>
                      </wp:positionH>
                      <wp:positionV relativeFrom="paragraph">
                        <wp:posOffset>187325</wp:posOffset>
                      </wp:positionV>
                      <wp:extent cx="22764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76475" cy="3143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39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14.75pt;width:17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" strokecolor="black [3040]"/>
                  </w:pict>
                </mc:Fallback>
              </mc:AlternateContent>
            </w:r>
            <w:r w:rsidRPr="00333291">
              <w:rPr>
                <w:rFonts w:hint="eastAsia"/>
                <w:sz w:val="18"/>
                <w:szCs w:val="18"/>
              </w:rPr>
              <w:t>「あり」の場合、すべて記入してください。</w:t>
            </w:r>
          </w:p>
          <w:p w14:paraId="6E73B590" w14:textId="77777777" w:rsidR="00947E8F" w:rsidRPr="00333291" w:rsidRDefault="00947E8F" w:rsidP="00755E92">
            <w:pPr>
              <w:rPr>
                <w:sz w:val="18"/>
                <w:szCs w:val="18"/>
              </w:rPr>
            </w:pPr>
          </w:p>
        </w:tc>
      </w:tr>
    </w:tbl>
    <w:p w14:paraId="47D509B4" w14:textId="77777777" w:rsidR="00947E8F" w:rsidRPr="00333291" w:rsidRDefault="00947E8F" w:rsidP="00947E8F">
      <w:pPr>
        <w:spacing w:line="200" w:lineRule="exact"/>
        <w:ind w:left="480" w:hangingChars="300" w:hanging="480"/>
        <w:rPr>
          <w:sz w:val="16"/>
          <w:szCs w:val="16"/>
        </w:rPr>
      </w:pPr>
    </w:p>
    <w:p w14:paraId="52E20A11" w14:textId="77777777" w:rsidR="00947E8F" w:rsidRPr="00333291" w:rsidRDefault="00947E8F" w:rsidP="00947E8F">
      <w:pPr>
        <w:ind w:left="600" w:hangingChars="300" w:hanging="600"/>
        <w:rPr>
          <w:sz w:val="20"/>
          <w:szCs w:val="20"/>
        </w:rPr>
      </w:pPr>
      <w:r w:rsidRPr="00333291">
        <w:rPr>
          <w:rFonts w:hint="eastAsia"/>
          <w:sz w:val="20"/>
          <w:szCs w:val="20"/>
        </w:rPr>
        <w:t>海外研修基本情報</w:t>
      </w:r>
    </w:p>
    <w:tbl>
      <w:tblPr>
        <w:tblStyle w:val="a8"/>
        <w:tblW w:w="0" w:type="auto"/>
        <w:tblInd w:w="-5" w:type="dxa"/>
        <w:tblLook w:val="04A0" w:firstRow="1" w:lastRow="0" w:firstColumn="1" w:lastColumn="0" w:noHBand="0" w:noVBand="1"/>
      </w:tblPr>
      <w:tblGrid>
        <w:gridCol w:w="1134"/>
        <w:gridCol w:w="3544"/>
        <w:gridCol w:w="3821"/>
      </w:tblGrid>
      <w:tr w:rsidR="00947E8F" w:rsidRPr="00333291" w14:paraId="0ACAD321" w14:textId="77777777" w:rsidTr="00755E92">
        <w:tc>
          <w:tcPr>
            <w:tcW w:w="1134" w:type="dxa"/>
            <w:vAlign w:val="center"/>
          </w:tcPr>
          <w:p w14:paraId="44A9198C" w14:textId="77777777" w:rsidR="00947E8F" w:rsidRPr="00333291" w:rsidRDefault="00947E8F" w:rsidP="00755E92">
            <w:pPr>
              <w:jc w:val="distribute"/>
              <w:rPr>
                <w:sz w:val="18"/>
                <w:szCs w:val="18"/>
              </w:rPr>
            </w:pPr>
            <w:r w:rsidRPr="00333291">
              <w:rPr>
                <w:rFonts w:hint="eastAsia"/>
                <w:sz w:val="18"/>
                <w:szCs w:val="18"/>
              </w:rPr>
              <w:t>種類</w:t>
            </w:r>
          </w:p>
        </w:tc>
        <w:tc>
          <w:tcPr>
            <w:tcW w:w="7365" w:type="dxa"/>
            <w:gridSpan w:val="2"/>
            <w:vAlign w:val="center"/>
          </w:tcPr>
          <w:p w14:paraId="2645F4DD" w14:textId="77777777" w:rsidR="00947E8F" w:rsidRPr="009D5E55" w:rsidRDefault="00947E8F" w:rsidP="00755E92">
            <w:pPr>
              <w:rPr>
                <w:color w:val="BFBFBF" w:themeColor="background1" w:themeShade="BF"/>
                <w:sz w:val="18"/>
                <w:szCs w:val="18"/>
              </w:rPr>
            </w:pPr>
            <w:r w:rsidRPr="00333291">
              <w:rPr>
                <w:rFonts w:hint="eastAsia"/>
                <w:sz w:val="18"/>
                <w:szCs w:val="18"/>
              </w:rPr>
              <w:t xml:space="preserve">１．短期語学研修　　　　　　</w:t>
            </w:r>
            <w:r w:rsidRPr="009D5E55">
              <w:rPr>
                <w:rFonts w:hint="eastAsia"/>
                <w:color w:val="BFBFBF" w:themeColor="background1" w:themeShade="BF"/>
                <w:sz w:val="18"/>
                <w:szCs w:val="18"/>
              </w:rPr>
              <w:t xml:space="preserve">２．長期語学研修　　　　　　　</w:t>
            </w:r>
          </w:p>
          <w:p w14:paraId="64CF966D" w14:textId="77777777" w:rsidR="00947E8F" w:rsidRPr="00333291" w:rsidRDefault="00947E8F" w:rsidP="00755E92">
            <w:pPr>
              <w:rPr>
                <w:sz w:val="18"/>
                <w:szCs w:val="18"/>
              </w:rPr>
            </w:pPr>
            <w:r w:rsidRPr="009D5E55">
              <w:rPr>
                <w:rFonts w:hint="eastAsia"/>
                <w:color w:val="BFBFBF" w:themeColor="background1" w:themeShade="BF"/>
                <w:sz w:val="18"/>
                <w:szCs w:val="18"/>
              </w:rPr>
              <w:t>３．海外フィールドワーク　　４．海外ボランティア　　５．海外インターンシップ</w:t>
            </w:r>
          </w:p>
        </w:tc>
      </w:tr>
      <w:tr w:rsidR="00947E8F" w:rsidRPr="00333291" w14:paraId="78249697" w14:textId="77777777" w:rsidTr="00755E92">
        <w:tc>
          <w:tcPr>
            <w:tcW w:w="1134" w:type="dxa"/>
            <w:vAlign w:val="center"/>
          </w:tcPr>
          <w:p w14:paraId="22125250" w14:textId="77777777" w:rsidR="00947E8F" w:rsidRPr="00333291" w:rsidRDefault="00947E8F" w:rsidP="00755E92">
            <w:pPr>
              <w:jc w:val="center"/>
              <w:rPr>
                <w:sz w:val="18"/>
                <w:szCs w:val="18"/>
              </w:rPr>
            </w:pPr>
            <w:r w:rsidRPr="00947E8F">
              <w:rPr>
                <w:rFonts w:hint="eastAsia"/>
                <w:spacing w:val="30"/>
                <w:kern w:val="0"/>
                <w:sz w:val="18"/>
                <w:szCs w:val="18"/>
                <w:fitText w:val="900" w:id="-1823840000"/>
              </w:rPr>
              <w:t>応募種</w:t>
            </w:r>
            <w:r w:rsidRPr="00947E8F">
              <w:rPr>
                <w:rFonts w:hint="eastAsia"/>
                <w:kern w:val="0"/>
                <w:sz w:val="18"/>
                <w:szCs w:val="18"/>
                <w:fitText w:val="900" w:id="-1823840000"/>
              </w:rPr>
              <w:t>別</w:t>
            </w:r>
          </w:p>
        </w:tc>
        <w:tc>
          <w:tcPr>
            <w:tcW w:w="7365" w:type="dxa"/>
            <w:gridSpan w:val="2"/>
            <w:vAlign w:val="center"/>
          </w:tcPr>
          <w:p w14:paraId="33EC78D1" w14:textId="77777777" w:rsidR="00947E8F" w:rsidRPr="00333291" w:rsidRDefault="00947E8F" w:rsidP="00755E92">
            <w:pPr>
              <w:rPr>
                <w:b/>
                <w:sz w:val="18"/>
                <w:szCs w:val="18"/>
                <w:u w:val="single"/>
              </w:rPr>
            </w:pPr>
            <w:r w:rsidRPr="00333291">
              <w:rPr>
                <w:rFonts w:hint="eastAsia"/>
                <w:b/>
                <w:sz w:val="18"/>
                <w:szCs w:val="18"/>
                <w:u w:val="single"/>
              </w:rPr>
              <w:t>短期語学研修</w:t>
            </w:r>
            <w:r w:rsidRPr="00FF43FF">
              <w:rPr>
                <w:rFonts w:hint="eastAsia"/>
                <w:b/>
                <w:color w:val="BFBFBF" w:themeColor="background1" w:themeShade="BF"/>
                <w:sz w:val="18"/>
                <w:szCs w:val="18"/>
                <w:u w:val="single"/>
              </w:rPr>
              <w:t>・長期語学研修</w:t>
            </w:r>
          </w:p>
          <w:p w14:paraId="11E3B4C8" w14:textId="77777777" w:rsidR="00947E8F" w:rsidRPr="003E150C" w:rsidRDefault="00947E8F" w:rsidP="00755E92">
            <w:pPr>
              <w:ind w:firstLineChars="100" w:firstLine="180"/>
              <w:rPr>
                <w:color w:val="BFBFBF" w:themeColor="background1" w:themeShade="BF"/>
                <w:sz w:val="18"/>
                <w:szCs w:val="18"/>
              </w:rPr>
            </w:pPr>
            <w:r w:rsidRPr="003E150C">
              <w:rPr>
                <w:rFonts w:hint="eastAsia"/>
                <w:color w:val="BFBFBF" w:themeColor="background1" w:themeShade="BF"/>
                <w:sz w:val="18"/>
                <w:szCs w:val="18"/>
              </w:rPr>
              <w:t>１．国際学科プログラム</w:t>
            </w:r>
            <w:r w:rsidRPr="003E150C">
              <w:rPr>
                <w:rFonts w:ascii="ＭＳ 明朝" w:hAnsi="ＭＳ 明朝" w:hint="eastAsia"/>
                <w:color w:val="BFBFBF" w:themeColor="background1" w:themeShade="BF"/>
                <w:sz w:val="18"/>
                <w:szCs w:val="18"/>
              </w:rPr>
              <w:t>（助成金の優遇措置は在学中1回限り）</w:t>
            </w:r>
          </w:p>
          <w:p w14:paraId="679B21BD" w14:textId="77777777" w:rsidR="00947E8F" w:rsidRPr="00333291" w:rsidRDefault="00947E8F" w:rsidP="00755E92">
            <w:pPr>
              <w:ind w:firstLineChars="100" w:firstLine="180"/>
              <w:rPr>
                <w:sz w:val="18"/>
                <w:szCs w:val="18"/>
              </w:rPr>
            </w:pPr>
            <w:r w:rsidRPr="00333291">
              <w:rPr>
                <w:rFonts w:hint="eastAsia"/>
                <w:sz w:val="18"/>
                <w:szCs w:val="18"/>
              </w:rPr>
              <w:t>２．提携校プログラム（　　　　　　　　　　　　校）</w:t>
            </w:r>
          </w:p>
          <w:p w14:paraId="456A3BA2" w14:textId="77777777" w:rsidR="00947E8F" w:rsidRPr="00333291" w:rsidRDefault="00947E8F" w:rsidP="00755E92">
            <w:pPr>
              <w:ind w:firstLineChars="100" w:firstLine="180"/>
              <w:rPr>
                <w:sz w:val="18"/>
                <w:szCs w:val="18"/>
              </w:rPr>
            </w:pPr>
            <w:r w:rsidRPr="00333291">
              <w:rPr>
                <w:rFonts w:hint="eastAsia"/>
                <w:sz w:val="18"/>
                <w:szCs w:val="18"/>
              </w:rPr>
              <w:t>３．指定旅行会社プログラム（　　　　　社</w:t>
            </w:r>
            <w:r w:rsidRPr="00333291">
              <w:rPr>
                <w:rFonts w:hint="eastAsia"/>
                <w:sz w:val="18"/>
                <w:szCs w:val="18"/>
              </w:rPr>
              <w:t xml:space="preserve"> </w:t>
            </w:r>
            <w:r w:rsidRPr="00333291">
              <w:rPr>
                <w:rFonts w:hint="eastAsia"/>
                <w:sz w:val="18"/>
                <w:szCs w:val="18"/>
              </w:rPr>
              <w:t>プログラム番号　　　）</w:t>
            </w:r>
          </w:p>
          <w:p w14:paraId="177E85E1" w14:textId="77777777" w:rsidR="00947E8F" w:rsidRPr="00333291" w:rsidRDefault="00947E8F" w:rsidP="00755E92">
            <w:pPr>
              <w:ind w:firstLineChars="100" w:firstLine="180"/>
              <w:rPr>
                <w:sz w:val="18"/>
                <w:szCs w:val="18"/>
              </w:rPr>
            </w:pPr>
            <w:r w:rsidRPr="00333291">
              <w:rPr>
                <w:rFonts w:hint="eastAsia"/>
                <w:sz w:val="18"/>
                <w:szCs w:val="18"/>
              </w:rPr>
              <w:t>４．個人検索プログラム</w:t>
            </w:r>
          </w:p>
          <w:p w14:paraId="6BE2BBE9" w14:textId="77777777" w:rsidR="00947E8F" w:rsidRPr="00333291" w:rsidRDefault="00947E8F" w:rsidP="00755E92">
            <w:pPr>
              <w:rPr>
                <w:sz w:val="18"/>
                <w:szCs w:val="18"/>
              </w:rPr>
            </w:pPr>
            <w:r w:rsidRPr="00333291">
              <w:rPr>
                <w:rFonts w:hint="eastAsia"/>
                <w:b/>
                <w:sz w:val="18"/>
                <w:szCs w:val="18"/>
                <w:u w:val="single"/>
              </w:rPr>
              <w:t>短期語学研修（上記２～４）で、語学成績優秀者区分を利用するもの</w:t>
            </w:r>
            <w:r w:rsidRPr="00333291">
              <w:rPr>
                <w:rFonts w:hint="eastAsia"/>
                <w:sz w:val="18"/>
                <w:szCs w:val="18"/>
              </w:rPr>
              <w:t>（在学中</w:t>
            </w:r>
            <w:r w:rsidRPr="00333291">
              <w:rPr>
                <w:rFonts w:hint="eastAsia"/>
                <w:sz w:val="18"/>
                <w:szCs w:val="18"/>
              </w:rPr>
              <w:t>1</w:t>
            </w:r>
            <w:r w:rsidRPr="00333291">
              <w:rPr>
                <w:rFonts w:hint="eastAsia"/>
                <w:sz w:val="18"/>
                <w:szCs w:val="18"/>
              </w:rPr>
              <w:t>回限り）</w:t>
            </w:r>
          </w:p>
          <w:p w14:paraId="744FDC2B" w14:textId="77777777" w:rsidR="00947E8F" w:rsidRPr="00333291" w:rsidRDefault="00947E8F" w:rsidP="00755E92">
            <w:pPr>
              <w:rPr>
                <w:sz w:val="18"/>
                <w:szCs w:val="18"/>
              </w:rPr>
            </w:pPr>
            <w:r w:rsidRPr="00333291">
              <w:rPr>
                <w:rFonts w:hint="eastAsia"/>
                <w:sz w:val="18"/>
                <w:szCs w:val="18"/>
              </w:rPr>
              <w:t xml:space="preserve">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英検準１級以上</w:t>
            </w:r>
            <w:r w:rsidRPr="00333291">
              <w:rPr>
                <w:rFonts w:hint="eastAsia"/>
                <w:sz w:val="16"/>
                <w:szCs w:val="18"/>
              </w:rPr>
              <w:t xml:space="preserve">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T</w:t>
            </w:r>
            <w:r w:rsidRPr="00333291">
              <w:rPr>
                <w:rFonts w:hint="eastAsia"/>
                <w:kern w:val="0"/>
                <w:sz w:val="16"/>
                <w:szCs w:val="18"/>
              </w:rPr>
              <w:t>OEIC</w:t>
            </w:r>
            <w:r w:rsidRPr="00333291">
              <w:rPr>
                <w:rFonts w:hint="eastAsia"/>
                <w:kern w:val="0"/>
                <w:sz w:val="16"/>
                <w:szCs w:val="18"/>
              </w:rPr>
              <w:t xml:space="preserve">７００点以上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TOEFL-iBT</w:t>
            </w:r>
            <w:r w:rsidRPr="00333291">
              <w:rPr>
                <w:rFonts w:hint="eastAsia"/>
                <w:sz w:val="16"/>
                <w:szCs w:val="18"/>
              </w:rPr>
              <w:t xml:space="preserve">７０以上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IELTS</w:t>
            </w:r>
            <w:r w:rsidRPr="00333291">
              <w:rPr>
                <w:rFonts w:hint="eastAsia"/>
                <w:sz w:val="16"/>
                <w:szCs w:val="18"/>
              </w:rPr>
              <w:t>６</w:t>
            </w:r>
            <w:r w:rsidRPr="00333291">
              <w:rPr>
                <w:rFonts w:hint="eastAsia"/>
                <w:sz w:val="16"/>
                <w:szCs w:val="18"/>
              </w:rPr>
              <w:t>.</w:t>
            </w:r>
            <w:r w:rsidRPr="00333291">
              <w:rPr>
                <w:rFonts w:hint="eastAsia"/>
                <w:sz w:val="16"/>
                <w:szCs w:val="18"/>
              </w:rPr>
              <w:t>０以上</w:t>
            </w:r>
          </w:p>
          <w:p w14:paraId="36BE47A5" w14:textId="77777777" w:rsidR="00947E8F" w:rsidRPr="00F1032C" w:rsidRDefault="00947E8F" w:rsidP="00755E92">
            <w:pPr>
              <w:rPr>
                <w:b/>
                <w:color w:val="BFBFBF" w:themeColor="background1" w:themeShade="BF"/>
                <w:sz w:val="18"/>
                <w:szCs w:val="18"/>
                <w:u w:val="single"/>
              </w:rPr>
            </w:pPr>
            <w:r w:rsidRPr="00F1032C">
              <w:rPr>
                <w:rFonts w:hint="eastAsia"/>
                <w:b/>
                <w:color w:val="BFBFBF" w:themeColor="background1" w:themeShade="BF"/>
                <w:sz w:val="18"/>
                <w:szCs w:val="18"/>
                <w:u w:val="single"/>
              </w:rPr>
              <w:t>海外フィールドワーク・ボランティア・インターンシップ</w:t>
            </w:r>
          </w:p>
          <w:p w14:paraId="3CCF5FAE" w14:textId="77777777" w:rsidR="00947E8F" w:rsidRPr="00D87C78" w:rsidRDefault="00947E8F" w:rsidP="00755E92">
            <w:pPr>
              <w:ind w:firstLineChars="100" w:firstLine="180"/>
              <w:rPr>
                <w:color w:val="BFBFBF" w:themeColor="background1" w:themeShade="BF"/>
                <w:sz w:val="18"/>
                <w:szCs w:val="18"/>
              </w:rPr>
            </w:pPr>
            <w:r w:rsidRPr="00D87C78">
              <w:rPr>
                <w:rFonts w:hint="eastAsia"/>
                <w:color w:val="BFBFBF" w:themeColor="background1" w:themeShade="BF"/>
                <w:sz w:val="18"/>
                <w:szCs w:val="18"/>
              </w:rPr>
              <w:t>１．指導教員企画（　　　　　　ゼミ）</w:t>
            </w:r>
            <w:r w:rsidRPr="00D87C78">
              <w:rPr>
                <mc:AlternateContent>
                  <mc:Choice Requires="w16se">
                    <w:rFonts w:hint="eastAsia"/>
                  </mc:Choice>
                  <mc:Fallback>
                    <w:rFonts w:ascii="Segoe UI Emoji" w:eastAsia="Segoe UI Emoji" w:hAnsi="Segoe UI Emoji" w:cs="Segoe UI Emoji"/>
                  </mc:Fallback>
                </mc:AlternateContent>
                <w:color w:val="BFBFBF" w:themeColor="background1" w:themeShade="BF"/>
                <w:sz w:val="18"/>
                <w:szCs w:val="18"/>
              </w:rPr>
              <mc:AlternateContent>
                <mc:Choice Requires="w16se">
                  <w16se:symEx w16se:font="Segoe UI Emoji" w16se:char="21D2"/>
                </mc:Choice>
                <mc:Fallback>
                  <w:t>⇒</w:t>
                </mc:Fallback>
              </mc:AlternateContent>
            </w:r>
            <w:r w:rsidRPr="00D87C78">
              <w:rPr>
                <w:rFonts w:hint="eastAsia"/>
                <w:color w:val="BFBFBF" w:themeColor="background1" w:themeShade="BF"/>
                <w:sz w:val="18"/>
                <w:szCs w:val="18"/>
              </w:rPr>
              <w:t xml:space="preserve">　国際学科単位取得目的　・　それ以外</w:t>
            </w:r>
          </w:p>
          <w:p w14:paraId="7A966EC6" w14:textId="77777777" w:rsidR="00947E8F" w:rsidRPr="00333291" w:rsidRDefault="00947E8F" w:rsidP="00755E92">
            <w:pPr>
              <w:ind w:firstLineChars="100" w:firstLine="180"/>
              <w:rPr>
                <w:sz w:val="18"/>
                <w:szCs w:val="18"/>
              </w:rPr>
            </w:pPr>
            <w:r w:rsidRPr="00D87C78">
              <w:rPr>
                <w:rFonts w:hint="eastAsia"/>
                <w:color w:val="BFBFBF" w:themeColor="background1" w:themeShade="BF"/>
                <w:sz w:val="18"/>
                <w:szCs w:val="18"/>
              </w:rPr>
              <w:t xml:space="preserve">２．上記以外　</w:t>
            </w:r>
            <w:r w:rsidRPr="00D87C78">
              <w:rPr>
                <mc:AlternateContent>
                  <mc:Choice Requires="w16se">
                    <w:rFonts w:hint="eastAsia"/>
                  </mc:Choice>
                  <mc:Fallback>
                    <w:rFonts w:ascii="Segoe UI Emoji" w:eastAsia="Segoe UI Emoji" w:hAnsi="Segoe UI Emoji" w:cs="Segoe UI Emoji"/>
                  </mc:Fallback>
                </mc:AlternateContent>
                <w:color w:val="BFBFBF" w:themeColor="background1" w:themeShade="BF"/>
                <w:sz w:val="18"/>
                <w:szCs w:val="18"/>
              </w:rPr>
              <mc:AlternateContent>
                <mc:Choice Requires="w16se">
                  <w16se:symEx w16se:font="Segoe UI Emoji" w16se:char="21D2"/>
                </mc:Choice>
                <mc:Fallback>
                  <w:t>⇒</w:t>
                </mc:Fallback>
              </mc:AlternateContent>
            </w:r>
            <w:r w:rsidRPr="00D87C78">
              <w:rPr>
                <w:rFonts w:hint="eastAsia"/>
                <w:color w:val="BFBFBF" w:themeColor="background1" w:themeShade="BF"/>
                <w:sz w:val="18"/>
                <w:szCs w:val="18"/>
              </w:rPr>
              <w:t xml:space="preserve">　国際学科単位取得目的　・　それ以外</w:t>
            </w:r>
          </w:p>
        </w:tc>
      </w:tr>
      <w:tr w:rsidR="00947E8F" w:rsidRPr="00333291" w14:paraId="6D8985B9" w14:textId="77777777" w:rsidTr="00755E92">
        <w:trPr>
          <w:trHeight w:val="397"/>
        </w:trPr>
        <w:tc>
          <w:tcPr>
            <w:tcW w:w="1134" w:type="dxa"/>
            <w:vMerge w:val="restart"/>
            <w:vAlign w:val="center"/>
          </w:tcPr>
          <w:p w14:paraId="2EB21804" w14:textId="77777777" w:rsidR="00947E8F" w:rsidRPr="00333291" w:rsidRDefault="00947E8F" w:rsidP="00755E92">
            <w:pPr>
              <w:jc w:val="distribute"/>
              <w:rPr>
                <w:sz w:val="18"/>
                <w:szCs w:val="18"/>
              </w:rPr>
            </w:pPr>
            <w:r w:rsidRPr="00333291">
              <w:rPr>
                <w:rFonts w:hint="eastAsia"/>
                <w:sz w:val="18"/>
                <w:szCs w:val="18"/>
              </w:rPr>
              <w:t>研修先</w:t>
            </w:r>
          </w:p>
        </w:tc>
        <w:tc>
          <w:tcPr>
            <w:tcW w:w="3544" w:type="dxa"/>
            <w:vAlign w:val="center"/>
          </w:tcPr>
          <w:p w14:paraId="0150205B" w14:textId="77777777" w:rsidR="00947E8F" w:rsidRPr="00333291" w:rsidRDefault="00947E8F" w:rsidP="00755E92">
            <w:pPr>
              <w:rPr>
                <w:sz w:val="18"/>
                <w:szCs w:val="18"/>
              </w:rPr>
            </w:pPr>
            <w:r w:rsidRPr="00333291">
              <w:rPr>
                <w:rFonts w:hint="eastAsia"/>
                <w:sz w:val="18"/>
                <w:szCs w:val="18"/>
              </w:rPr>
              <w:t>国：</w:t>
            </w:r>
          </w:p>
        </w:tc>
        <w:tc>
          <w:tcPr>
            <w:tcW w:w="3821" w:type="dxa"/>
            <w:vMerge w:val="restart"/>
          </w:tcPr>
          <w:p w14:paraId="79F600CC" w14:textId="77777777" w:rsidR="00947E8F" w:rsidRPr="00333291" w:rsidRDefault="00947E8F" w:rsidP="00755E92">
            <w:pPr>
              <w:rPr>
                <w:sz w:val="18"/>
                <w:szCs w:val="18"/>
              </w:rPr>
            </w:pPr>
            <w:r w:rsidRPr="00333291">
              <w:rPr>
                <w:rFonts w:hint="eastAsia"/>
                <w:sz w:val="18"/>
                <w:szCs w:val="18"/>
              </w:rPr>
              <w:t>研修機関名：</w:t>
            </w:r>
          </w:p>
        </w:tc>
      </w:tr>
      <w:tr w:rsidR="00947E8F" w:rsidRPr="00333291" w14:paraId="6D709556" w14:textId="77777777" w:rsidTr="00755E92">
        <w:trPr>
          <w:trHeight w:val="397"/>
        </w:trPr>
        <w:tc>
          <w:tcPr>
            <w:tcW w:w="1134" w:type="dxa"/>
            <w:vMerge/>
            <w:vAlign w:val="center"/>
          </w:tcPr>
          <w:p w14:paraId="4FDBFA13" w14:textId="77777777" w:rsidR="00947E8F" w:rsidRPr="00333291" w:rsidRDefault="00947E8F" w:rsidP="00755E92">
            <w:pPr>
              <w:jc w:val="distribute"/>
              <w:rPr>
                <w:sz w:val="18"/>
                <w:szCs w:val="18"/>
              </w:rPr>
            </w:pPr>
          </w:p>
        </w:tc>
        <w:tc>
          <w:tcPr>
            <w:tcW w:w="3544" w:type="dxa"/>
            <w:vAlign w:val="center"/>
          </w:tcPr>
          <w:p w14:paraId="45158C16" w14:textId="77777777" w:rsidR="00947E8F" w:rsidRPr="00333291" w:rsidRDefault="00947E8F" w:rsidP="00755E92">
            <w:pPr>
              <w:rPr>
                <w:sz w:val="18"/>
                <w:szCs w:val="18"/>
              </w:rPr>
            </w:pPr>
            <w:r w:rsidRPr="00333291">
              <w:rPr>
                <w:rFonts w:hint="eastAsia"/>
                <w:sz w:val="18"/>
                <w:szCs w:val="18"/>
              </w:rPr>
              <w:t>都市：</w:t>
            </w:r>
          </w:p>
        </w:tc>
        <w:tc>
          <w:tcPr>
            <w:tcW w:w="3821" w:type="dxa"/>
            <w:vMerge/>
            <w:vAlign w:val="center"/>
          </w:tcPr>
          <w:p w14:paraId="66ABF205" w14:textId="77777777" w:rsidR="00947E8F" w:rsidRPr="00333291" w:rsidRDefault="00947E8F" w:rsidP="00755E92">
            <w:pPr>
              <w:rPr>
                <w:sz w:val="18"/>
                <w:szCs w:val="18"/>
              </w:rPr>
            </w:pPr>
          </w:p>
        </w:tc>
      </w:tr>
      <w:tr w:rsidR="00947E8F" w:rsidRPr="00333291" w14:paraId="4E12BD7A" w14:textId="77777777" w:rsidTr="00755E92">
        <w:trPr>
          <w:trHeight w:val="397"/>
        </w:trPr>
        <w:tc>
          <w:tcPr>
            <w:tcW w:w="1134" w:type="dxa"/>
            <w:vAlign w:val="center"/>
          </w:tcPr>
          <w:p w14:paraId="131DF72F" w14:textId="77777777" w:rsidR="00947E8F" w:rsidRPr="00333291" w:rsidRDefault="00947E8F" w:rsidP="00755E92">
            <w:pPr>
              <w:jc w:val="distribute"/>
              <w:rPr>
                <w:sz w:val="18"/>
                <w:szCs w:val="18"/>
              </w:rPr>
            </w:pPr>
            <w:r w:rsidRPr="00333291">
              <w:rPr>
                <w:rFonts w:hint="eastAsia"/>
                <w:sz w:val="18"/>
                <w:szCs w:val="18"/>
              </w:rPr>
              <w:t>出国・帰国</w:t>
            </w:r>
          </w:p>
        </w:tc>
        <w:tc>
          <w:tcPr>
            <w:tcW w:w="7365" w:type="dxa"/>
            <w:gridSpan w:val="2"/>
            <w:vAlign w:val="center"/>
          </w:tcPr>
          <w:p w14:paraId="7FA0921F" w14:textId="77777777" w:rsidR="00947E8F" w:rsidRPr="00333291" w:rsidRDefault="00947E8F" w:rsidP="00755E92">
            <w:pPr>
              <w:rPr>
                <w:sz w:val="18"/>
                <w:szCs w:val="18"/>
              </w:rPr>
            </w:pPr>
            <w:r w:rsidRPr="00333291">
              <w:rPr>
                <w:rFonts w:hint="eastAsia"/>
                <w:sz w:val="18"/>
                <w:szCs w:val="18"/>
              </w:rPr>
              <w:t>出国日：　　　年　　　月　　　日　～　帰国日：　　　年　　　月　　　日</w:t>
            </w:r>
          </w:p>
        </w:tc>
      </w:tr>
      <w:tr w:rsidR="00947E8F" w:rsidRPr="00333291" w14:paraId="6E000A9F" w14:textId="77777777" w:rsidTr="00755E92">
        <w:trPr>
          <w:trHeight w:val="397"/>
        </w:trPr>
        <w:tc>
          <w:tcPr>
            <w:tcW w:w="1134" w:type="dxa"/>
            <w:vAlign w:val="center"/>
          </w:tcPr>
          <w:p w14:paraId="3FFBC1DE" w14:textId="77777777" w:rsidR="00947E8F" w:rsidRPr="00333291" w:rsidRDefault="00947E8F" w:rsidP="00755E92">
            <w:pPr>
              <w:jc w:val="distribute"/>
              <w:rPr>
                <w:sz w:val="18"/>
                <w:szCs w:val="18"/>
              </w:rPr>
            </w:pPr>
            <w:r w:rsidRPr="00333291">
              <w:rPr>
                <w:rFonts w:hint="eastAsia"/>
                <w:sz w:val="18"/>
                <w:szCs w:val="18"/>
              </w:rPr>
              <w:t>研修期間</w:t>
            </w:r>
          </w:p>
        </w:tc>
        <w:tc>
          <w:tcPr>
            <w:tcW w:w="7365" w:type="dxa"/>
            <w:gridSpan w:val="2"/>
            <w:vAlign w:val="center"/>
          </w:tcPr>
          <w:p w14:paraId="3849459B" w14:textId="77777777" w:rsidR="00947E8F" w:rsidRPr="00333291" w:rsidRDefault="00947E8F" w:rsidP="00755E92">
            <w:pPr>
              <w:rPr>
                <w:sz w:val="18"/>
                <w:szCs w:val="18"/>
              </w:rPr>
            </w:pPr>
            <w:r w:rsidRPr="00333291">
              <w:rPr>
                <w:rFonts w:hint="eastAsia"/>
                <w:sz w:val="18"/>
                <w:szCs w:val="18"/>
              </w:rPr>
              <w:t>開始日：　　　年　　　月　　　日　～　終了日：　　　年　　　月　　　日</w:t>
            </w:r>
          </w:p>
        </w:tc>
      </w:tr>
    </w:tbl>
    <w:p w14:paraId="12A46243" w14:textId="77777777" w:rsidR="00947E8F" w:rsidRPr="00333291" w:rsidRDefault="00947E8F" w:rsidP="00947E8F">
      <w:pPr>
        <w:spacing w:line="200" w:lineRule="exact"/>
        <w:ind w:left="480" w:hangingChars="300" w:hanging="480"/>
        <w:rPr>
          <w:sz w:val="16"/>
          <w:szCs w:val="16"/>
        </w:rPr>
      </w:pPr>
    </w:p>
    <w:p w14:paraId="475A586A" w14:textId="77777777" w:rsidR="00947E8F" w:rsidRPr="00333291" w:rsidRDefault="00947E8F" w:rsidP="00947E8F">
      <w:pPr>
        <w:spacing w:line="200" w:lineRule="exact"/>
        <w:ind w:left="480" w:hangingChars="300" w:hanging="480"/>
        <w:rPr>
          <w:sz w:val="16"/>
          <w:szCs w:val="16"/>
        </w:rPr>
      </w:pPr>
    </w:p>
    <w:p w14:paraId="6FFEBD8F" w14:textId="77777777" w:rsidR="00947E8F" w:rsidRPr="00D428E2" w:rsidRDefault="00947E8F" w:rsidP="00947E8F">
      <w:pPr>
        <w:ind w:left="600" w:hangingChars="300" w:hanging="600"/>
        <w:rPr>
          <w:sz w:val="20"/>
          <w:szCs w:val="20"/>
        </w:rPr>
      </w:pPr>
      <w:r w:rsidRPr="00D428E2">
        <w:rPr>
          <w:rFonts w:hint="eastAsia"/>
          <w:sz w:val="20"/>
          <w:szCs w:val="20"/>
        </w:rPr>
        <w:t>緊急連絡先（</w:t>
      </w:r>
      <w:r w:rsidRPr="00D428E2">
        <w:rPr>
          <w:rFonts w:hint="eastAsia"/>
          <w:sz w:val="20"/>
          <w:szCs w:val="20"/>
        </w:rPr>
        <w:t>2</w:t>
      </w:r>
      <w:r w:rsidRPr="00D428E2">
        <w:rPr>
          <w:rFonts w:hint="eastAsia"/>
          <w:sz w:val="20"/>
          <w:szCs w:val="20"/>
        </w:rPr>
        <w:t>名記載すること）</w:t>
      </w:r>
    </w:p>
    <w:tbl>
      <w:tblPr>
        <w:tblStyle w:val="a8"/>
        <w:tblW w:w="8505" w:type="dxa"/>
        <w:tblInd w:w="-5" w:type="dxa"/>
        <w:tblLook w:val="04A0" w:firstRow="1" w:lastRow="0" w:firstColumn="1" w:lastColumn="0" w:noHBand="0" w:noVBand="1"/>
      </w:tblPr>
      <w:tblGrid>
        <w:gridCol w:w="1112"/>
        <w:gridCol w:w="3140"/>
        <w:gridCol w:w="1113"/>
        <w:gridCol w:w="3140"/>
      </w:tblGrid>
      <w:tr w:rsidR="00947E8F" w:rsidRPr="00333291" w14:paraId="69EAC827" w14:textId="77777777" w:rsidTr="00755E92">
        <w:trPr>
          <w:trHeight w:val="113"/>
        </w:trPr>
        <w:tc>
          <w:tcPr>
            <w:tcW w:w="1104" w:type="dxa"/>
            <w:vMerge w:val="restart"/>
            <w:vAlign w:val="center"/>
          </w:tcPr>
          <w:p w14:paraId="1ABB1C19" w14:textId="77777777" w:rsidR="00947E8F" w:rsidRPr="00D428E2" w:rsidRDefault="00947E8F" w:rsidP="00755E92">
            <w:pPr>
              <w:jc w:val="center"/>
              <w:rPr>
                <w:sz w:val="20"/>
                <w:szCs w:val="20"/>
              </w:rPr>
            </w:pPr>
            <w:r w:rsidRPr="00D428E2">
              <w:rPr>
                <w:rFonts w:hint="eastAsia"/>
                <w:sz w:val="20"/>
                <w:szCs w:val="20"/>
              </w:rPr>
              <w:t>1</w:t>
            </w:r>
            <w:r w:rsidRPr="00D428E2">
              <w:rPr>
                <w:rFonts w:hint="eastAsia"/>
                <w:sz w:val="20"/>
                <w:szCs w:val="20"/>
              </w:rPr>
              <w:t>人目</w:t>
            </w:r>
          </w:p>
          <w:p w14:paraId="1731BC62" w14:textId="77777777" w:rsidR="00947E8F" w:rsidRPr="00D428E2" w:rsidRDefault="00947E8F" w:rsidP="00755E92">
            <w:pPr>
              <w:jc w:val="center"/>
              <w:rPr>
                <w:sz w:val="20"/>
                <w:szCs w:val="20"/>
              </w:rPr>
            </w:pPr>
            <w:r w:rsidRPr="00D428E2">
              <w:rPr>
                <w:rFonts w:hint="eastAsia"/>
                <w:sz w:val="20"/>
                <w:szCs w:val="20"/>
              </w:rPr>
              <w:t>氏　名</w:t>
            </w:r>
          </w:p>
        </w:tc>
        <w:tc>
          <w:tcPr>
            <w:tcW w:w="3119" w:type="dxa"/>
            <w:vAlign w:val="center"/>
          </w:tcPr>
          <w:p w14:paraId="6A14B226" w14:textId="77777777" w:rsidR="00947E8F" w:rsidRPr="00D428E2" w:rsidRDefault="00947E8F" w:rsidP="00755E92">
            <w:pPr>
              <w:rPr>
                <w:sz w:val="16"/>
                <w:szCs w:val="20"/>
              </w:rPr>
            </w:pPr>
            <w:r w:rsidRPr="00D428E2">
              <w:rPr>
                <w:rFonts w:hint="eastAsia"/>
                <w:sz w:val="16"/>
                <w:szCs w:val="20"/>
              </w:rPr>
              <w:t>ﾌﾘｶﾞﾅ</w:t>
            </w:r>
          </w:p>
        </w:tc>
        <w:tc>
          <w:tcPr>
            <w:tcW w:w="1105" w:type="dxa"/>
            <w:vMerge w:val="restart"/>
            <w:vAlign w:val="center"/>
          </w:tcPr>
          <w:p w14:paraId="37033EA3" w14:textId="77777777" w:rsidR="00947E8F" w:rsidRPr="00D428E2" w:rsidRDefault="00947E8F" w:rsidP="00755E92">
            <w:pPr>
              <w:jc w:val="center"/>
              <w:rPr>
                <w:sz w:val="20"/>
                <w:szCs w:val="20"/>
              </w:rPr>
            </w:pPr>
            <w:r w:rsidRPr="00D428E2">
              <w:rPr>
                <w:rFonts w:hint="eastAsia"/>
                <w:sz w:val="20"/>
                <w:szCs w:val="20"/>
              </w:rPr>
              <w:t>２人目</w:t>
            </w:r>
          </w:p>
          <w:p w14:paraId="1286BD19" w14:textId="77777777" w:rsidR="00947E8F" w:rsidRPr="00D428E2" w:rsidRDefault="00947E8F" w:rsidP="00755E92">
            <w:pPr>
              <w:jc w:val="center"/>
              <w:rPr>
                <w:sz w:val="20"/>
                <w:szCs w:val="20"/>
              </w:rPr>
            </w:pPr>
            <w:r w:rsidRPr="00D428E2">
              <w:rPr>
                <w:rFonts w:hint="eastAsia"/>
                <w:sz w:val="20"/>
                <w:szCs w:val="20"/>
              </w:rPr>
              <w:t>氏　名</w:t>
            </w:r>
          </w:p>
        </w:tc>
        <w:tc>
          <w:tcPr>
            <w:tcW w:w="3119" w:type="dxa"/>
          </w:tcPr>
          <w:p w14:paraId="56111F4E" w14:textId="77777777" w:rsidR="00947E8F" w:rsidRPr="00D428E2" w:rsidRDefault="00947E8F" w:rsidP="00755E92">
            <w:pPr>
              <w:rPr>
                <w:sz w:val="16"/>
                <w:szCs w:val="20"/>
              </w:rPr>
            </w:pPr>
            <w:r w:rsidRPr="00D428E2">
              <w:rPr>
                <w:rFonts w:hint="eastAsia"/>
                <w:sz w:val="16"/>
                <w:szCs w:val="20"/>
              </w:rPr>
              <w:t>ﾌﾘｶﾞﾅ</w:t>
            </w:r>
          </w:p>
        </w:tc>
      </w:tr>
      <w:tr w:rsidR="00947E8F" w:rsidRPr="00333291" w14:paraId="25CB2496" w14:textId="77777777" w:rsidTr="00755E92">
        <w:tc>
          <w:tcPr>
            <w:tcW w:w="1104" w:type="dxa"/>
            <w:vMerge/>
            <w:vAlign w:val="center"/>
          </w:tcPr>
          <w:p w14:paraId="6F0D71AF" w14:textId="77777777" w:rsidR="00947E8F" w:rsidRPr="00D428E2" w:rsidRDefault="00947E8F" w:rsidP="00755E92">
            <w:pPr>
              <w:jc w:val="center"/>
              <w:rPr>
                <w:sz w:val="20"/>
                <w:szCs w:val="20"/>
              </w:rPr>
            </w:pPr>
          </w:p>
        </w:tc>
        <w:tc>
          <w:tcPr>
            <w:tcW w:w="3119" w:type="dxa"/>
            <w:vAlign w:val="center"/>
          </w:tcPr>
          <w:p w14:paraId="71CF2787" w14:textId="77777777" w:rsidR="00947E8F" w:rsidRPr="00D428E2" w:rsidRDefault="00947E8F" w:rsidP="00755E92">
            <w:pPr>
              <w:jc w:val="right"/>
              <w:rPr>
                <w:sz w:val="16"/>
                <w:szCs w:val="20"/>
              </w:rPr>
            </w:pPr>
            <w:r w:rsidRPr="00D428E2">
              <w:rPr>
                <w:rFonts w:hint="eastAsia"/>
                <w:sz w:val="16"/>
                <w:szCs w:val="20"/>
              </w:rPr>
              <w:t>（続柄　　　）</w:t>
            </w:r>
          </w:p>
        </w:tc>
        <w:tc>
          <w:tcPr>
            <w:tcW w:w="1105" w:type="dxa"/>
            <w:vMerge/>
            <w:vAlign w:val="center"/>
          </w:tcPr>
          <w:p w14:paraId="332C680B" w14:textId="77777777" w:rsidR="00947E8F" w:rsidRPr="00D428E2" w:rsidRDefault="00947E8F" w:rsidP="00755E92">
            <w:pPr>
              <w:jc w:val="center"/>
              <w:rPr>
                <w:sz w:val="20"/>
                <w:szCs w:val="20"/>
              </w:rPr>
            </w:pPr>
          </w:p>
        </w:tc>
        <w:tc>
          <w:tcPr>
            <w:tcW w:w="3119" w:type="dxa"/>
            <w:vAlign w:val="center"/>
          </w:tcPr>
          <w:p w14:paraId="49A04D88" w14:textId="77777777" w:rsidR="00947E8F" w:rsidRPr="00D428E2" w:rsidRDefault="00947E8F" w:rsidP="00755E92">
            <w:pPr>
              <w:jc w:val="right"/>
              <w:rPr>
                <w:sz w:val="16"/>
                <w:szCs w:val="20"/>
              </w:rPr>
            </w:pPr>
            <w:r w:rsidRPr="00D428E2">
              <w:rPr>
                <w:rFonts w:hint="eastAsia"/>
                <w:sz w:val="16"/>
                <w:szCs w:val="20"/>
              </w:rPr>
              <w:t>（続柄　　　）</w:t>
            </w:r>
          </w:p>
        </w:tc>
      </w:tr>
      <w:tr w:rsidR="00947E8F" w:rsidRPr="00333291" w14:paraId="7B2EF7E1" w14:textId="77777777" w:rsidTr="00755E92">
        <w:tc>
          <w:tcPr>
            <w:tcW w:w="1104" w:type="dxa"/>
            <w:vAlign w:val="center"/>
          </w:tcPr>
          <w:p w14:paraId="7D476196" w14:textId="77777777" w:rsidR="00947E8F" w:rsidRPr="00D428E2" w:rsidRDefault="00947E8F" w:rsidP="00755E92">
            <w:pPr>
              <w:jc w:val="center"/>
              <w:rPr>
                <w:sz w:val="20"/>
                <w:szCs w:val="20"/>
              </w:rPr>
            </w:pPr>
            <w:r w:rsidRPr="00D428E2">
              <w:rPr>
                <w:rFonts w:hint="eastAsia"/>
                <w:sz w:val="20"/>
                <w:szCs w:val="20"/>
              </w:rPr>
              <w:t>住　所</w:t>
            </w:r>
          </w:p>
        </w:tc>
        <w:tc>
          <w:tcPr>
            <w:tcW w:w="3119" w:type="dxa"/>
            <w:vAlign w:val="center"/>
          </w:tcPr>
          <w:p w14:paraId="5AEA742A" w14:textId="77777777" w:rsidR="00947E8F" w:rsidRDefault="00947E8F" w:rsidP="00755E92">
            <w:pPr>
              <w:rPr>
                <w:sz w:val="20"/>
                <w:szCs w:val="20"/>
              </w:rPr>
            </w:pPr>
          </w:p>
          <w:p w14:paraId="3677A231" w14:textId="4EC44727" w:rsidR="00D428E2" w:rsidRPr="00D428E2" w:rsidRDefault="00D428E2" w:rsidP="00755E92">
            <w:pPr>
              <w:rPr>
                <w:sz w:val="20"/>
                <w:szCs w:val="20"/>
              </w:rPr>
            </w:pPr>
          </w:p>
        </w:tc>
        <w:tc>
          <w:tcPr>
            <w:tcW w:w="1105" w:type="dxa"/>
            <w:vAlign w:val="center"/>
          </w:tcPr>
          <w:p w14:paraId="2695FE74" w14:textId="77777777" w:rsidR="00947E8F" w:rsidRPr="00D428E2" w:rsidRDefault="00947E8F" w:rsidP="00755E92">
            <w:pPr>
              <w:jc w:val="center"/>
              <w:rPr>
                <w:sz w:val="20"/>
                <w:szCs w:val="20"/>
              </w:rPr>
            </w:pPr>
            <w:r w:rsidRPr="00D428E2">
              <w:rPr>
                <w:rFonts w:hint="eastAsia"/>
                <w:sz w:val="20"/>
                <w:szCs w:val="20"/>
              </w:rPr>
              <w:t>住　所</w:t>
            </w:r>
          </w:p>
        </w:tc>
        <w:tc>
          <w:tcPr>
            <w:tcW w:w="3119" w:type="dxa"/>
          </w:tcPr>
          <w:p w14:paraId="634F7B02" w14:textId="77777777" w:rsidR="00947E8F" w:rsidRPr="00D428E2" w:rsidRDefault="00947E8F" w:rsidP="00755E92">
            <w:pPr>
              <w:rPr>
                <w:sz w:val="20"/>
                <w:szCs w:val="20"/>
              </w:rPr>
            </w:pPr>
          </w:p>
        </w:tc>
      </w:tr>
      <w:tr w:rsidR="00947E8F" w:rsidRPr="00333291" w14:paraId="4D0FDB64" w14:textId="77777777" w:rsidTr="00755E92">
        <w:tc>
          <w:tcPr>
            <w:tcW w:w="1104" w:type="dxa"/>
            <w:vAlign w:val="center"/>
          </w:tcPr>
          <w:p w14:paraId="53E8721E" w14:textId="77777777" w:rsidR="00947E8F" w:rsidRPr="00D428E2" w:rsidRDefault="00947E8F" w:rsidP="00755E92">
            <w:pPr>
              <w:jc w:val="center"/>
              <w:rPr>
                <w:sz w:val="20"/>
                <w:szCs w:val="20"/>
              </w:rPr>
            </w:pPr>
            <w:r w:rsidRPr="00D428E2">
              <w:rPr>
                <w:rFonts w:hint="eastAsia"/>
                <w:sz w:val="20"/>
                <w:szCs w:val="20"/>
              </w:rPr>
              <w:t>電　話</w:t>
            </w:r>
          </w:p>
        </w:tc>
        <w:tc>
          <w:tcPr>
            <w:tcW w:w="3119" w:type="dxa"/>
            <w:vAlign w:val="center"/>
          </w:tcPr>
          <w:p w14:paraId="176EBAA6" w14:textId="77777777" w:rsidR="00947E8F" w:rsidRPr="00D428E2" w:rsidRDefault="00947E8F" w:rsidP="00755E92">
            <w:pPr>
              <w:rPr>
                <w:sz w:val="20"/>
                <w:szCs w:val="20"/>
              </w:rPr>
            </w:pPr>
          </w:p>
        </w:tc>
        <w:tc>
          <w:tcPr>
            <w:tcW w:w="1105" w:type="dxa"/>
            <w:vAlign w:val="center"/>
          </w:tcPr>
          <w:p w14:paraId="0DFB2C4D" w14:textId="77777777" w:rsidR="00947E8F" w:rsidRPr="00D428E2" w:rsidRDefault="00947E8F" w:rsidP="00755E92">
            <w:pPr>
              <w:jc w:val="center"/>
              <w:rPr>
                <w:sz w:val="20"/>
                <w:szCs w:val="20"/>
              </w:rPr>
            </w:pPr>
            <w:r w:rsidRPr="00D428E2">
              <w:rPr>
                <w:rFonts w:hint="eastAsia"/>
                <w:sz w:val="20"/>
                <w:szCs w:val="20"/>
              </w:rPr>
              <w:t>電　話</w:t>
            </w:r>
          </w:p>
        </w:tc>
        <w:tc>
          <w:tcPr>
            <w:tcW w:w="3119" w:type="dxa"/>
          </w:tcPr>
          <w:p w14:paraId="77DF5013" w14:textId="77777777" w:rsidR="00947E8F" w:rsidRPr="00D428E2" w:rsidRDefault="00947E8F" w:rsidP="00755E92">
            <w:pPr>
              <w:rPr>
                <w:sz w:val="20"/>
                <w:szCs w:val="20"/>
              </w:rPr>
            </w:pPr>
          </w:p>
        </w:tc>
      </w:tr>
    </w:tbl>
    <w:p w14:paraId="74607A25" w14:textId="77777777" w:rsidR="00947E8F" w:rsidRPr="00D428E2" w:rsidRDefault="00947E8F" w:rsidP="00947E8F">
      <w:pPr>
        <w:ind w:left="600" w:hangingChars="300" w:hanging="600"/>
        <w:rPr>
          <w:sz w:val="20"/>
          <w:szCs w:val="20"/>
        </w:rPr>
      </w:pPr>
      <w:r w:rsidRPr="00D428E2">
        <w:rPr>
          <w:rFonts w:hint="eastAsia"/>
          <w:sz w:val="20"/>
          <w:szCs w:val="20"/>
        </w:rPr>
        <w:t>緊急時の連絡先となるため、電話番号は可能な限り携帯電話の番号を記載して下さい。</w:t>
      </w:r>
    </w:p>
    <w:p w14:paraId="343AD015" w14:textId="77777777" w:rsidR="00947E8F" w:rsidRPr="00333291" w:rsidRDefault="00947E8F" w:rsidP="00947E8F">
      <w:pPr>
        <w:ind w:left="480" w:hangingChars="300" w:hanging="480"/>
        <w:rPr>
          <w:sz w:val="16"/>
          <w:szCs w:val="16"/>
        </w:rPr>
      </w:pPr>
    </w:p>
    <w:p w14:paraId="4F4D8C2C" w14:textId="77777777" w:rsidR="00947E8F" w:rsidRPr="00D428E2" w:rsidRDefault="00947E8F" w:rsidP="00947E8F">
      <w:pPr>
        <w:rPr>
          <w:sz w:val="20"/>
          <w:szCs w:val="20"/>
          <w:u w:val="single"/>
        </w:rPr>
      </w:pPr>
      <w:r w:rsidRPr="00D428E2">
        <w:rPr>
          <w:rFonts w:hint="eastAsia"/>
          <w:sz w:val="20"/>
          <w:szCs w:val="20"/>
          <w:u w:val="single"/>
        </w:rPr>
        <w:t>高崎経済大学後援会海外支援事業助成金の支給申請</w:t>
      </w:r>
    </w:p>
    <w:p w14:paraId="6D0745F4" w14:textId="77777777" w:rsidR="00947E8F" w:rsidRPr="00D428E2" w:rsidRDefault="00947E8F" w:rsidP="00947E8F">
      <w:pPr>
        <w:rPr>
          <w:sz w:val="20"/>
          <w:szCs w:val="20"/>
        </w:rPr>
      </w:pPr>
      <w:r w:rsidRPr="00D428E2">
        <w:rPr>
          <w:rFonts w:hint="eastAsia"/>
          <w:sz w:val="20"/>
          <w:szCs w:val="20"/>
        </w:rPr>
        <w:t>高崎経済大学後援会海外支援事業助成金を申請します。申請手続きは大学に委任し、支給手続き事務を大学が代行することに同意します。</w:t>
      </w:r>
    </w:p>
    <w:p w14:paraId="4B1396E7" w14:textId="77777777" w:rsidR="00947E8F" w:rsidRPr="00D428E2" w:rsidRDefault="00947E8F" w:rsidP="00947E8F">
      <w:pPr>
        <w:rPr>
          <w:sz w:val="20"/>
          <w:szCs w:val="20"/>
        </w:rPr>
      </w:pPr>
    </w:p>
    <w:p w14:paraId="49910019" w14:textId="77777777" w:rsidR="00947E8F" w:rsidRPr="00D428E2" w:rsidRDefault="00947E8F" w:rsidP="00947E8F">
      <w:pPr>
        <w:rPr>
          <w:sz w:val="20"/>
          <w:szCs w:val="20"/>
        </w:rPr>
      </w:pPr>
      <w:r w:rsidRPr="00D428E2">
        <w:rPr>
          <w:rFonts w:hint="eastAsia"/>
          <w:sz w:val="20"/>
          <w:szCs w:val="20"/>
        </w:rPr>
        <w:t xml:space="preserve">　　　年　　月　　日</w:t>
      </w:r>
    </w:p>
    <w:p w14:paraId="5ABD934D" w14:textId="77777777" w:rsidR="00947E8F" w:rsidRPr="00D428E2" w:rsidRDefault="00947E8F" w:rsidP="00947E8F">
      <w:pPr>
        <w:wordWrap w:val="0"/>
        <w:jc w:val="right"/>
        <w:rPr>
          <w:sz w:val="20"/>
          <w:szCs w:val="20"/>
        </w:rPr>
      </w:pPr>
      <w:r w:rsidRPr="00D428E2">
        <w:rPr>
          <w:rFonts w:hint="eastAsia"/>
          <w:sz w:val="20"/>
          <w:szCs w:val="20"/>
        </w:rPr>
        <w:t>学生氏名（自署）</w:t>
      </w:r>
      <w:r w:rsidRPr="00D428E2">
        <w:rPr>
          <w:rFonts w:hint="eastAsia"/>
          <w:sz w:val="20"/>
          <w:szCs w:val="20"/>
          <w:u w:val="single"/>
        </w:rPr>
        <w:t xml:space="preserve">　　　　　　　　　　　　　　　　　　</w:t>
      </w:r>
    </w:p>
    <w:p w14:paraId="35C8D11B" w14:textId="77777777" w:rsidR="00947E8F" w:rsidRPr="00D428E2" w:rsidRDefault="00947E8F" w:rsidP="00947E8F">
      <w:pPr>
        <w:rPr>
          <w:sz w:val="20"/>
          <w:szCs w:val="20"/>
          <w:u w:val="single"/>
        </w:rPr>
      </w:pPr>
    </w:p>
    <w:p w14:paraId="740AD45E" w14:textId="77777777" w:rsidR="00947E8F" w:rsidRPr="00D428E2" w:rsidRDefault="00947E8F" w:rsidP="00947E8F">
      <w:pPr>
        <w:rPr>
          <w:sz w:val="20"/>
          <w:szCs w:val="20"/>
          <w:u w:val="single"/>
        </w:rPr>
      </w:pPr>
      <w:r w:rsidRPr="00D428E2">
        <w:rPr>
          <w:rFonts w:hint="eastAsia"/>
          <w:sz w:val="20"/>
          <w:szCs w:val="20"/>
          <w:u w:val="single"/>
        </w:rPr>
        <w:t>高崎経済大学同窓会留学補助金の支給申請</w:t>
      </w:r>
    </w:p>
    <w:p w14:paraId="5E821900" w14:textId="77777777" w:rsidR="00947E8F" w:rsidRPr="00D428E2" w:rsidRDefault="00947E8F" w:rsidP="00947E8F">
      <w:pPr>
        <w:rPr>
          <w:sz w:val="20"/>
          <w:szCs w:val="20"/>
        </w:rPr>
      </w:pPr>
      <w:r w:rsidRPr="00D428E2">
        <w:rPr>
          <w:rFonts w:hint="eastAsia"/>
          <w:sz w:val="20"/>
          <w:szCs w:val="20"/>
        </w:rPr>
        <w:t>高崎経済大学同窓会留学補助金を申請します。申請手続きは大学に委任し、支給手続き事務を大学が代行することに同意します。</w:t>
      </w:r>
    </w:p>
    <w:p w14:paraId="400602C5" w14:textId="77777777" w:rsidR="00947E8F" w:rsidRPr="00D428E2" w:rsidRDefault="00947E8F" w:rsidP="00947E8F">
      <w:pPr>
        <w:rPr>
          <w:sz w:val="20"/>
          <w:szCs w:val="20"/>
        </w:rPr>
      </w:pPr>
    </w:p>
    <w:p w14:paraId="41A51D60" w14:textId="77777777" w:rsidR="00947E8F" w:rsidRPr="00D428E2" w:rsidRDefault="00947E8F" w:rsidP="00947E8F">
      <w:pPr>
        <w:rPr>
          <w:sz w:val="20"/>
          <w:szCs w:val="20"/>
        </w:rPr>
      </w:pPr>
      <w:r w:rsidRPr="00D428E2">
        <w:rPr>
          <w:rFonts w:hint="eastAsia"/>
          <w:sz w:val="20"/>
          <w:szCs w:val="20"/>
        </w:rPr>
        <w:t xml:space="preserve">　　　年　　月　　日</w:t>
      </w:r>
    </w:p>
    <w:p w14:paraId="7664D599" w14:textId="77777777" w:rsidR="00947E8F" w:rsidRPr="00333291" w:rsidRDefault="00947E8F" w:rsidP="00947E8F">
      <w:pPr>
        <w:wordWrap w:val="0"/>
        <w:jc w:val="right"/>
        <w:rPr>
          <w:sz w:val="16"/>
          <w:szCs w:val="20"/>
        </w:rPr>
      </w:pPr>
      <w:r w:rsidRPr="00D428E2">
        <w:rPr>
          <w:rFonts w:hint="eastAsia"/>
          <w:sz w:val="20"/>
          <w:szCs w:val="20"/>
        </w:rPr>
        <w:t>学生氏名（自署）</w:t>
      </w:r>
      <w:r w:rsidRPr="00D428E2">
        <w:rPr>
          <w:rFonts w:hint="eastAsia"/>
          <w:sz w:val="20"/>
          <w:szCs w:val="20"/>
          <w:u w:val="single"/>
        </w:rPr>
        <w:t xml:space="preserve">　　　　　　　　　　　　　　　　　　</w:t>
      </w:r>
    </w:p>
    <w:p w14:paraId="1A3F1F35" w14:textId="77777777" w:rsidR="00947E8F" w:rsidRPr="00333291" w:rsidRDefault="00947E8F" w:rsidP="00755E92">
      <w:pPr>
        <w:ind w:left="600" w:right="200" w:hangingChars="300" w:hanging="600"/>
        <w:jc w:val="right"/>
        <w:rPr>
          <w:sz w:val="20"/>
          <w:szCs w:val="20"/>
        </w:rPr>
      </w:pPr>
    </w:p>
    <w:p w14:paraId="029CE590" w14:textId="77777777" w:rsidR="00947E8F" w:rsidRPr="00333291" w:rsidRDefault="00947E8F" w:rsidP="00947E8F">
      <w:pPr>
        <w:snapToGrid w:val="0"/>
        <w:rPr>
          <w:sz w:val="20"/>
        </w:rPr>
      </w:pPr>
    </w:p>
    <w:p w14:paraId="581F665B" w14:textId="77777777" w:rsidR="00947E8F" w:rsidRPr="00333291" w:rsidRDefault="00947E8F" w:rsidP="00947E8F">
      <w:pPr>
        <w:snapToGrid w:val="0"/>
        <w:rPr>
          <w:sz w:val="20"/>
        </w:rPr>
      </w:pPr>
    </w:p>
    <w:tbl>
      <w:tblPr>
        <w:tblStyle w:val="a8"/>
        <w:tblpPr w:leftFromText="142" w:rightFromText="142" w:vertAnchor="page" w:horzAnchor="margin" w:tblpXSpec="right" w:tblpY="541"/>
        <w:tblOverlap w:val="never"/>
        <w:tblW w:w="0" w:type="auto"/>
        <w:tblLook w:val="04A0" w:firstRow="1" w:lastRow="0" w:firstColumn="1" w:lastColumn="0" w:noHBand="0" w:noVBand="1"/>
      </w:tblPr>
      <w:tblGrid>
        <w:gridCol w:w="1200"/>
        <w:gridCol w:w="1777"/>
        <w:gridCol w:w="855"/>
        <w:gridCol w:w="3249"/>
      </w:tblGrid>
      <w:tr w:rsidR="00755E92" w:rsidRPr="00333291" w14:paraId="44AD6BF8" w14:textId="77777777" w:rsidTr="00755E92">
        <w:trPr>
          <w:trHeight w:val="155"/>
        </w:trPr>
        <w:tc>
          <w:tcPr>
            <w:tcW w:w="1200" w:type="dxa"/>
            <w:vMerge w:val="restart"/>
            <w:vAlign w:val="center"/>
          </w:tcPr>
          <w:p w14:paraId="3C393319" w14:textId="752FC5A8" w:rsidR="00755E92" w:rsidRPr="00333291" w:rsidRDefault="00755E92" w:rsidP="00755E92">
            <w:pPr>
              <w:rPr>
                <w:szCs w:val="20"/>
              </w:rPr>
            </w:pPr>
            <w:r w:rsidRPr="00333291">
              <w:rPr>
                <w:rFonts w:hint="eastAsia"/>
                <w:szCs w:val="20"/>
              </w:rPr>
              <w:t>学</w:t>
            </w:r>
            <w:r w:rsidRPr="00D428E2">
              <w:rPr>
                <w:rFonts w:hint="eastAsia"/>
                <w:szCs w:val="20"/>
              </w:rPr>
              <w:t>生</w:t>
            </w:r>
            <w:r w:rsidRPr="00333291">
              <w:rPr>
                <w:rFonts w:hint="eastAsia"/>
                <w:szCs w:val="20"/>
              </w:rPr>
              <w:t xml:space="preserve">番号　　　　</w:t>
            </w:r>
          </w:p>
        </w:tc>
        <w:tc>
          <w:tcPr>
            <w:tcW w:w="1777" w:type="dxa"/>
            <w:vMerge w:val="restart"/>
            <w:vAlign w:val="center"/>
          </w:tcPr>
          <w:p w14:paraId="796A26D0" w14:textId="77777777" w:rsidR="00755E92" w:rsidRPr="00333291" w:rsidRDefault="00755E92" w:rsidP="00755E92">
            <w:pPr>
              <w:rPr>
                <w:szCs w:val="20"/>
              </w:rPr>
            </w:pPr>
            <w:r w:rsidRPr="00333291">
              <w:rPr>
                <w:rFonts w:hint="eastAsia"/>
                <w:szCs w:val="20"/>
              </w:rPr>
              <w:t xml:space="preserve">　　　―</w:t>
            </w:r>
          </w:p>
        </w:tc>
        <w:tc>
          <w:tcPr>
            <w:tcW w:w="855" w:type="dxa"/>
            <w:vMerge w:val="restart"/>
            <w:vAlign w:val="center"/>
          </w:tcPr>
          <w:p w14:paraId="785FE681" w14:textId="77777777" w:rsidR="00755E92" w:rsidRPr="00333291" w:rsidRDefault="00755E92" w:rsidP="00755E92">
            <w:pPr>
              <w:rPr>
                <w:szCs w:val="20"/>
              </w:rPr>
            </w:pPr>
            <w:r w:rsidRPr="00333291">
              <w:rPr>
                <w:rFonts w:hint="eastAsia"/>
                <w:szCs w:val="20"/>
              </w:rPr>
              <w:t>氏</w:t>
            </w:r>
            <w:r w:rsidRPr="00333291">
              <w:rPr>
                <w:rFonts w:hint="eastAsia"/>
                <w:szCs w:val="20"/>
              </w:rPr>
              <w:t xml:space="preserve"> </w:t>
            </w:r>
            <w:r w:rsidRPr="00333291">
              <w:rPr>
                <w:rFonts w:hint="eastAsia"/>
                <w:szCs w:val="20"/>
              </w:rPr>
              <w:t>名</w:t>
            </w:r>
          </w:p>
          <w:p w14:paraId="121AE744" w14:textId="77777777" w:rsidR="00755E92" w:rsidRPr="00333291" w:rsidRDefault="00755E92" w:rsidP="00755E92">
            <w:pPr>
              <w:rPr>
                <w:sz w:val="16"/>
                <w:szCs w:val="16"/>
              </w:rPr>
            </w:pPr>
            <w:r w:rsidRPr="00333291">
              <w:rPr>
                <w:rFonts w:hint="eastAsia"/>
                <w:sz w:val="16"/>
                <w:szCs w:val="16"/>
              </w:rPr>
              <w:t>（自署）</w:t>
            </w:r>
          </w:p>
        </w:tc>
        <w:tc>
          <w:tcPr>
            <w:tcW w:w="3249" w:type="dxa"/>
            <w:tcBorders>
              <w:bottom w:val="dashSmallGap" w:sz="4" w:space="0" w:color="auto"/>
            </w:tcBorders>
            <w:vAlign w:val="center"/>
          </w:tcPr>
          <w:p w14:paraId="2D26CDAF" w14:textId="77777777" w:rsidR="00755E92" w:rsidRPr="00333291" w:rsidRDefault="00755E92" w:rsidP="00755E92">
            <w:pPr>
              <w:rPr>
                <w:sz w:val="16"/>
                <w:szCs w:val="16"/>
              </w:rPr>
            </w:pPr>
            <w:r>
              <w:rPr>
                <w:rFonts w:hint="eastAsia"/>
                <w:sz w:val="18"/>
                <w:szCs w:val="18"/>
              </w:rPr>
              <w:t>ﾌﾘ</w:t>
            </w:r>
            <w:r w:rsidRPr="00333291">
              <w:rPr>
                <w:rFonts w:hint="eastAsia"/>
                <w:sz w:val="18"/>
                <w:szCs w:val="18"/>
              </w:rPr>
              <w:t>ｶﾞ</w:t>
            </w:r>
            <w:r w:rsidRPr="00333291">
              <w:rPr>
                <w:rFonts w:hint="eastAsia"/>
                <w:sz w:val="18"/>
                <w:szCs w:val="16"/>
              </w:rPr>
              <w:t>ﾅ</w:t>
            </w:r>
          </w:p>
        </w:tc>
      </w:tr>
      <w:tr w:rsidR="00755E92" w:rsidRPr="00333291" w14:paraId="4A39A0A6" w14:textId="77777777" w:rsidTr="00755E92">
        <w:trPr>
          <w:trHeight w:val="675"/>
        </w:trPr>
        <w:tc>
          <w:tcPr>
            <w:tcW w:w="1200" w:type="dxa"/>
            <w:vMerge/>
            <w:vAlign w:val="center"/>
          </w:tcPr>
          <w:p w14:paraId="4C13E82D" w14:textId="77777777" w:rsidR="00755E92" w:rsidRPr="00333291" w:rsidRDefault="00755E92" w:rsidP="00755E92">
            <w:pPr>
              <w:rPr>
                <w:szCs w:val="20"/>
              </w:rPr>
            </w:pPr>
          </w:p>
        </w:tc>
        <w:tc>
          <w:tcPr>
            <w:tcW w:w="1777" w:type="dxa"/>
            <w:vMerge/>
            <w:vAlign w:val="center"/>
          </w:tcPr>
          <w:p w14:paraId="32BEF372" w14:textId="77777777" w:rsidR="00755E92" w:rsidRPr="00333291" w:rsidRDefault="00755E92" w:rsidP="00755E92">
            <w:pPr>
              <w:rPr>
                <w:szCs w:val="20"/>
              </w:rPr>
            </w:pPr>
          </w:p>
        </w:tc>
        <w:tc>
          <w:tcPr>
            <w:tcW w:w="855" w:type="dxa"/>
            <w:vMerge/>
            <w:vAlign w:val="center"/>
          </w:tcPr>
          <w:p w14:paraId="628E21DF" w14:textId="77777777" w:rsidR="00755E92" w:rsidRPr="00333291" w:rsidRDefault="00755E92" w:rsidP="00755E92">
            <w:pPr>
              <w:rPr>
                <w:szCs w:val="20"/>
              </w:rPr>
            </w:pPr>
          </w:p>
        </w:tc>
        <w:tc>
          <w:tcPr>
            <w:tcW w:w="3249" w:type="dxa"/>
            <w:tcBorders>
              <w:top w:val="dashSmallGap" w:sz="4" w:space="0" w:color="auto"/>
            </w:tcBorders>
            <w:vAlign w:val="center"/>
          </w:tcPr>
          <w:p w14:paraId="01B65077" w14:textId="77777777" w:rsidR="00755E92" w:rsidRPr="00333291" w:rsidRDefault="00755E92" w:rsidP="00755E92">
            <w:pPr>
              <w:rPr>
                <w:sz w:val="16"/>
                <w:szCs w:val="16"/>
              </w:rPr>
            </w:pPr>
          </w:p>
        </w:tc>
      </w:tr>
    </w:tbl>
    <w:p w14:paraId="4ED23F78" w14:textId="77777777" w:rsidR="00755E92" w:rsidRDefault="00755E92" w:rsidP="00947E8F"/>
    <w:p w14:paraId="27A4938E" w14:textId="2727AB44" w:rsidR="00755E92" w:rsidRDefault="00755E92" w:rsidP="00947E8F"/>
    <w:p w14:paraId="50445E58" w14:textId="77777777" w:rsidR="00D428E2" w:rsidRDefault="00D428E2" w:rsidP="00947E8F"/>
    <w:p w14:paraId="47A68EDF" w14:textId="6F7756A8" w:rsidR="00947E8F" w:rsidRPr="00333291" w:rsidRDefault="00947E8F" w:rsidP="00947E8F">
      <w:r w:rsidRPr="00333291">
        <w:rPr>
          <w:rFonts w:hint="eastAsia"/>
        </w:rPr>
        <w:t>高崎経済大学海外研修支援事業助成金、後援会海外研修支援事業助成金及び同窓会留学補助金を申請するにあたり、下記の事項に同意します。</w:t>
      </w:r>
    </w:p>
    <w:p w14:paraId="5BC3DB60" w14:textId="77777777" w:rsidR="00947E8F" w:rsidRPr="00333291" w:rsidRDefault="00947E8F" w:rsidP="00947E8F">
      <w:pPr>
        <w:ind w:left="280" w:hangingChars="200" w:hanging="280"/>
        <w:rPr>
          <w:sz w:val="14"/>
          <w:szCs w:val="14"/>
        </w:rPr>
      </w:pPr>
    </w:p>
    <w:p w14:paraId="03C3CDF7" w14:textId="77777777" w:rsidR="00947E8F" w:rsidRPr="00333291" w:rsidRDefault="00947E8F" w:rsidP="00947E8F">
      <w:pPr>
        <w:snapToGrid w:val="0"/>
        <w:spacing w:line="276" w:lineRule="auto"/>
        <w:ind w:left="400" w:hangingChars="200" w:hanging="400"/>
        <w:rPr>
          <w:sz w:val="20"/>
          <w:szCs w:val="18"/>
        </w:rPr>
      </w:pPr>
      <w:r w:rsidRPr="00333291">
        <w:rPr>
          <w:rFonts w:hint="eastAsia"/>
          <w:sz w:val="20"/>
          <w:szCs w:val="18"/>
        </w:rPr>
        <w:t>１　支給決定額については、応募種別及び別に提出する各種領収書等に基づき計算した大学、後援会、同窓会の決定に従うこと。</w:t>
      </w:r>
    </w:p>
    <w:p w14:paraId="09C139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２　事前払いを希望すると、申請時に提出した書類に基づき助成金概算額を大学が計算し、事前払いが認められた金額について海外研修の開始日までに支給され、かつ、帰国後に最終的な助成金額を計算し、追加支給もしくは（過給があった場合は）戻し入れ手続をすること。</w:t>
      </w:r>
    </w:p>
    <w:p w14:paraId="54BF03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３　申請者が振込先に申請者と異なる名義の口座を指定した場合は、申請者が各種助成金・補助金及び返還金の受領に関する権限をその口座名義人を代理人として委任したものとして取り扱うこと。</w:t>
      </w:r>
    </w:p>
    <w:p w14:paraId="3EED9442" w14:textId="77777777" w:rsidR="00947E8F" w:rsidRPr="00333291" w:rsidRDefault="00947E8F" w:rsidP="00947E8F">
      <w:pPr>
        <w:snapToGrid w:val="0"/>
        <w:spacing w:line="276" w:lineRule="auto"/>
        <w:ind w:leftChars="1" w:left="406" w:hangingChars="202" w:hanging="404"/>
        <w:rPr>
          <w:sz w:val="18"/>
          <w:szCs w:val="16"/>
        </w:rPr>
      </w:pPr>
      <w:r w:rsidRPr="00333291">
        <w:rPr>
          <w:rFonts w:hint="eastAsia"/>
          <w:sz w:val="20"/>
          <w:szCs w:val="18"/>
        </w:rPr>
        <w:t>４　【短期語学研修（国際学科・提携校）参加者のみ】海外研修の費用の一部または全部の支払い手続きを、大学側に委任し、各種助成金・補助金は海外研修費用の支払いに充当することで受給したとみなすこと。</w:t>
      </w:r>
    </w:p>
    <w:p w14:paraId="3B5D7D2C" w14:textId="77777777" w:rsidR="00947E8F" w:rsidRPr="00333291" w:rsidRDefault="00947E8F" w:rsidP="00947E8F">
      <w:pPr>
        <w:snapToGrid w:val="0"/>
        <w:ind w:leftChars="60" w:left="414" w:hangingChars="176" w:hanging="282"/>
        <w:rPr>
          <w:sz w:val="16"/>
          <w:szCs w:val="16"/>
        </w:rPr>
      </w:pPr>
    </w:p>
    <w:tbl>
      <w:tblPr>
        <w:tblStyle w:val="a8"/>
        <w:tblW w:w="8642" w:type="dxa"/>
        <w:jc w:val="center"/>
        <w:tblLook w:val="04A0" w:firstRow="1" w:lastRow="0" w:firstColumn="1" w:lastColumn="0" w:noHBand="0" w:noVBand="1"/>
      </w:tblPr>
      <w:tblGrid>
        <w:gridCol w:w="3681"/>
        <w:gridCol w:w="2693"/>
        <w:gridCol w:w="2268"/>
      </w:tblGrid>
      <w:tr w:rsidR="00947E8F" w:rsidRPr="00333291" w14:paraId="56923873" w14:textId="77777777" w:rsidTr="00D428E2">
        <w:trPr>
          <w:trHeight w:val="333"/>
          <w:jc w:val="center"/>
        </w:trPr>
        <w:tc>
          <w:tcPr>
            <w:tcW w:w="3681" w:type="dxa"/>
            <w:shd w:val="clear" w:color="auto" w:fill="BFBFBF" w:themeFill="background1" w:themeFillShade="BF"/>
            <w:vAlign w:val="center"/>
          </w:tcPr>
          <w:p w14:paraId="0C97C89F"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等の種類</w:t>
            </w:r>
          </w:p>
        </w:tc>
        <w:tc>
          <w:tcPr>
            <w:tcW w:w="2693" w:type="dxa"/>
            <w:shd w:val="clear" w:color="auto" w:fill="BFBFBF" w:themeFill="background1" w:themeFillShade="BF"/>
            <w:vAlign w:val="center"/>
          </w:tcPr>
          <w:p w14:paraId="35F821C0"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支給予定額</w:t>
            </w:r>
          </w:p>
        </w:tc>
        <w:tc>
          <w:tcPr>
            <w:tcW w:w="2268" w:type="dxa"/>
            <w:tcBorders>
              <w:bottom w:val="single" w:sz="4" w:space="0" w:color="auto"/>
            </w:tcBorders>
            <w:shd w:val="clear" w:color="auto" w:fill="BFBFBF" w:themeFill="background1" w:themeFillShade="BF"/>
            <w:vAlign w:val="center"/>
          </w:tcPr>
          <w:p w14:paraId="0B33A01D"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の一部事前払い</w:t>
            </w:r>
          </w:p>
        </w:tc>
      </w:tr>
      <w:tr w:rsidR="00947E8F" w:rsidRPr="00333291" w14:paraId="2B65DCB3" w14:textId="77777777" w:rsidTr="00D428E2">
        <w:trPr>
          <w:jc w:val="center"/>
        </w:trPr>
        <w:tc>
          <w:tcPr>
            <w:tcW w:w="3681" w:type="dxa"/>
            <w:vAlign w:val="center"/>
          </w:tcPr>
          <w:p w14:paraId="428C6B4B" w14:textId="77777777" w:rsidR="00947E8F" w:rsidRPr="00914894" w:rsidRDefault="00947E8F" w:rsidP="00755E92">
            <w:pPr>
              <w:jc w:val="left"/>
              <w:rPr>
                <w:rFonts w:asciiTheme="minorEastAsia" w:eastAsiaTheme="minorEastAsia" w:hAnsiTheme="minorEastAsia"/>
                <w:sz w:val="20"/>
              </w:rPr>
            </w:pPr>
            <w:r w:rsidRPr="00914894">
              <w:rPr>
                <w:rFonts w:asciiTheme="minorEastAsia" w:eastAsiaTheme="minorEastAsia" w:hAnsiTheme="minorEastAsia" w:hint="eastAsia"/>
                <w:sz w:val="20"/>
              </w:rPr>
              <w:t>高崎経済大学海外研修支援事業助成金</w:t>
            </w:r>
          </w:p>
        </w:tc>
        <w:tc>
          <w:tcPr>
            <w:tcW w:w="2693" w:type="dxa"/>
            <w:shd w:val="clear" w:color="auto" w:fill="auto"/>
            <w:vAlign w:val="center"/>
          </w:tcPr>
          <w:p w14:paraId="1FFCFC15" w14:textId="41E734BF" w:rsidR="00947E8F" w:rsidRPr="00914894" w:rsidRDefault="00EA71BB" w:rsidP="00042641">
            <w:pPr>
              <w:snapToGrid w:val="0"/>
              <w:ind w:firstLineChars="100" w:firstLine="160"/>
              <w:jc w:val="left"/>
              <w:rPr>
                <w:rFonts w:asciiTheme="minorEastAsia" w:eastAsiaTheme="minorEastAsia" w:hAnsiTheme="minorEastAsia"/>
                <w:sz w:val="16"/>
              </w:rPr>
            </w:pPr>
            <w:r w:rsidRPr="00914894">
              <w:rPr>
                <w:rFonts w:asciiTheme="minorEastAsia" w:eastAsiaTheme="minorEastAsia" w:hAnsiTheme="minorEastAsia" w:hint="eastAsia"/>
                <w:sz w:val="16"/>
              </w:rPr>
              <w:t>【東アジア・東南アジア地域】</w:t>
            </w:r>
          </w:p>
          <w:p w14:paraId="5DDF635E" w14:textId="6A573214" w:rsidR="00EA71BB" w:rsidRPr="00914894" w:rsidRDefault="00EA71BB" w:rsidP="00042641">
            <w:pPr>
              <w:snapToGrid w:val="0"/>
              <w:ind w:firstLineChars="450" w:firstLine="720"/>
              <w:jc w:val="left"/>
              <w:rPr>
                <w:rFonts w:asciiTheme="minorEastAsia" w:eastAsiaTheme="minorEastAsia" w:hAnsiTheme="minorEastAsia"/>
                <w:sz w:val="16"/>
              </w:rPr>
            </w:pPr>
            <w:r w:rsidRPr="00914894">
              <w:rPr>
                <w:rFonts w:asciiTheme="minorEastAsia" w:eastAsiaTheme="minorEastAsia" w:hAnsiTheme="minorEastAsia" w:hint="eastAsia"/>
                <w:sz w:val="16"/>
              </w:rPr>
              <w:t xml:space="preserve"> </w:t>
            </w:r>
            <w:r w:rsidR="00BA10D0" w:rsidRPr="00914894">
              <w:rPr>
                <w:rFonts w:asciiTheme="minorEastAsia" w:eastAsiaTheme="minorEastAsia" w:hAnsiTheme="minorEastAsia"/>
                <w:sz w:val="16"/>
              </w:rPr>
              <w:t xml:space="preserve"> </w:t>
            </w:r>
            <w:r w:rsidRPr="00914894">
              <w:rPr>
                <w:rFonts w:asciiTheme="minorEastAsia" w:eastAsiaTheme="minorEastAsia" w:hAnsiTheme="minorEastAsia" w:hint="eastAsia"/>
                <w:sz w:val="16"/>
              </w:rPr>
              <w:t>15万円</w:t>
            </w:r>
          </w:p>
          <w:p w14:paraId="393635FA" w14:textId="09A7AE79" w:rsidR="009D1AC2" w:rsidRPr="00914894" w:rsidRDefault="00EA71BB" w:rsidP="00042641">
            <w:pPr>
              <w:snapToGrid w:val="0"/>
              <w:ind w:firstLineChars="300" w:firstLine="480"/>
              <w:jc w:val="left"/>
              <w:rPr>
                <w:rFonts w:asciiTheme="minorEastAsia" w:eastAsiaTheme="minorEastAsia" w:hAnsiTheme="minorEastAsia"/>
                <w:sz w:val="16"/>
              </w:rPr>
            </w:pPr>
            <w:r w:rsidRPr="00914894">
              <w:rPr>
                <w:rFonts w:asciiTheme="minorEastAsia" w:eastAsiaTheme="minorEastAsia" w:hAnsiTheme="minorEastAsia" w:hint="eastAsia"/>
                <w:sz w:val="16"/>
              </w:rPr>
              <w:t>【それ以外の地域】</w:t>
            </w:r>
          </w:p>
          <w:p w14:paraId="338B1967" w14:textId="6CFABDFB" w:rsidR="00947E8F" w:rsidRPr="00914894" w:rsidRDefault="00EA71BB" w:rsidP="00BA10D0">
            <w:pPr>
              <w:snapToGrid w:val="0"/>
              <w:ind w:firstLineChars="500" w:firstLine="800"/>
              <w:jc w:val="left"/>
              <w:rPr>
                <w:rFonts w:asciiTheme="minorEastAsia" w:eastAsiaTheme="minorEastAsia" w:hAnsiTheme="minorEastAsia"/>
                <w:sz w:val="16"/>
              </w:rPr>
            </w:pPr>
            <w:r w:rsidRPr="00914894">
              <w:rPr>
                <w:rFonts w:asciiTheme="minorEastAsia" w:eastAsiaTheme="minorEastAsia" w:hAnsiTheme="minorEastAsia" w:hint="eastAsia"/>
                <w:sz w:val="16"/>
              </w:rPr>
              <w:t xml:space="preserve"> 25万円</w:t>
            </w:r>
          </w:p>
        </w:tc>
        <w:tc>
          <w:tcPr>
            <w:tcW w:w="2268" w:type="dxa"/>
            <w:vMerge w:val="restart"/>
            <w:tcBorders>
              <w:bottom w:val="single" w:sz="4" w:space="0" w:color="auto"/>
            </w:tcBorders>
            <w:vAlign w:val="center"/>
          </w:tcPr>
          <w:p w14:paraId="7A5A4A3F" w14:textId="77777777" w:rsidR="00947E8F" w:rsidRPr="001301B1" w:rsidRDefault="00947E8F" w:rsidP="00755E92">
            <w:pPr>
              <w:jc w:val="center"/>
              <w:rPr>
                <w:rFonts w:ascii="ＭＳ 明朝" w:hAnsi="ＭＳ 明朝"/>
              </w:rPr>
            </w:pPr>
            <w:bookmarkStart w:id="0" w:name="_GoBack"/>
            <w:r w:rsidRPr="001301B1">
              <w:rPr>
                <w:rFonts w:ascii="ＭＳ 明朝" w:hAnsi="ＭＳ 明朝" w:hint="eastAsia"/>
              </w:rPr>
              <w:t>希望する</w:t>
            </w:r>
            <w:bookmarkEnd w:id="0"/>
          </w:p>
          <w:p w14:paraId="74DF5E2D" w14:textId="77777777" w:rsidR="00947E8F" w:rsidRPr="00333291" w:rsidRDefault="00947E8F" w:rsidP="00755E92">
            <w:pPr>
              <w:jc w:val="center"/>
              <w:rPr>
                <w:rFonts w:ascii="ＭＳ 明朝" w:hAnsi="ＭＳ 明朝"/>
              </w:rPr>
            </w:pPr>
            <w:r w:rsidRPr="00333291">
              <w:rPr>
                <w:rFonts w:ascii="ＭＳ 明朝" w:hAnsi="ＭＳ 明朝" w:hint="eastAsia"/>
              </w:rPr>
              <w:t>・</w:t>
            </w:r>
          </w:p>
          <w:p w14:paraId="382CD7F6" w14:textId="77777777" w:rsidR="00947E8F" w:rsidRPr="00333291" w:rsidRDefault="00947E8F" w:rsidP="00755E92">
            <w:pPr>
              <w:jc w:val="center"/>
              <w:rPr>
                <w:rFonts w:ascii="ＭＳ 明朝" w:hAnsi="ＭＳ 明朝"/>
                <w:sz w:val="16"/>
              </w:rPr>
            </w:pPr>
            <w:r w:rsidRPr="00333291">
              <w:rPr>
                <w:rFonts w:ascii="ＭＳ 明朝" w:hAnsi="ＭＳ 明朝" w:hint="eastAsia"/>
              </w:rPr>
              <w:t>希望しない</w:t>
            </w:r>
          </w:p>
        </w:tc>
      </w:tr>
      <w:tr w:rsidR="00947E8F" w:rsidRPr="00333291" w14:paraId="7F20E67E" w14:textId="77777777" w:rsidTr="00D428E2">
        <w:trPr>
          <w:trHeight w:val="815"/>
          <w:jc w:val="center"/>
        </w:trPr>
        <w:tc>
          <w:tcPr>
            <w:tcW w:w="3681" w:type="dxa"/>
            <w:vAlign w:val="center"/>
          </w:tcPr>
          <w:p w14:paraId="7DD07AD1" w14:textId="77777777" w:rsidR="00947E8F" w:rsidRPr="00914894" w:rsidRDefault="00947E8F" w:rsidP="00755E92">
            <w:pPr>
              <w:rPr>
                <w:rFonts w:asciiTheme="minorEastAsia" w:eastAsiaTheme="minorEastAsia" w:hAnsiTheme="minorEastAsia"/>
                <w:sz w:val="20"/>
              </w:rPr>
            </w:pPr>
            <w:r w:rsidRPr="00914894">
              <w:rPr>
                <w:rFonts w:asciiTheme="minorEastAsia" w:eastAsiaTheme="minorEastAsia" w:hAnsiTheme="minorEastAsia" w:hint="eastAsia"/>
                <w:sz w:val="20"/>
              </w:rPr>
              <w:t>高崎経済大学後援会海外研修支援事業助成金</w:t>
            </w:r>
          </w:p>
        </w:tc>
        <w:tc>
          <w:tcPr>
            <w:tcW w:w="2693" w:type="dxa"/>
            <w:shd w:val="clear" w:color="auto" w:fill="auto"/>
            <w:vAlign w:val="center"/>
          </w:tcPr>
          <w:p w14:paraId="4204A22E" w14:textId="117B4ED5" w:rsidR="00947E8F" w:rsidRPr="00914894" w:rsidRDefault="00042641" w:rsidP="00042641">
            <w:pPr>
              <w:snapToGrid w:val="0"/>
              <w:ind w:firstLineChars="550" w:firstLine="880"/>
              <w:rPr>
                <w:rFonts w:asciiTheme="minorEastAsia" w:eastAsiaTheme="minorEastAsia" w:hAnsiTheme="minorEastAsia"/>
                <w:sz w:val="16"/>
              </w:rPr>
            </w:pPr>
            <w:r w:rsidRPr="00914894">
              <w:rPr>
                <w:rFonts w:asciiTheme="minorEastAsia" w:eastAsiaTheme="minorEastAsia" w:hAnsiTheme="minorEastAsia" w:hint="eastAsia"/>
                <w:sz w:val="16"/>
              </w:rPr>
              <w:t>3万2千円</w:t>
            </w:r>
          </w:p>
        </w:tc>
        <w:tc>
          <w:tcPr>
            <w:tcW w:w="2268" w:type="dxa"/>
            <w:vMerge/>
            <w:tcBorders>
              <w:bottom w:val="single" w:sz="4" w:space="0" w:color="auto"/>
            </w:tcBorders>
            <w:vAlign w:val="center"/>
          </w:tcPr>
          <w:p w14:paraId="46CE9B19" w14:textId="77777777" w:rsidR="00947E8F" w:rsidRPr="00333291" w:rsidRDefault="00947E8F" w:rsidP="00755E92">
            <w:pPr>
              <w:rPr>
                <w:rFonts w:asciiTheme="majorEastAsia" w:eastAsiaTheme="majorEastAsia" w:hAnsiTheme="majorEastAsia"/>
                <w:sz w:val="16"/>
              </w:rPr>
            </w:pPr>
          </w:p>
        </w:tc>
      </w:tr>
      <w:tr w:rsidR="00947E8F" w:rsidRPr="00333291" w14:paraId="2B580840" w14:textId="77777777" w:rsidTr="00D428E2">
        <w:trPr>
          <w:trHeight w:val="724"/>
          <w:jc w:val="center"/>
        </w:trPr>
        <w:tc>
          <w:tcPr>
            <w:tcW w:w="3681" w:type="dxa"/>
            <w:vAlign w:val="center"/>
          </w:tcPr>
          <w:p w14:paraId="2C377CDD" w14:textId="77777777" w:rsidR="00947E8F" w:rsidRPr="00914894" w:rsidRDefault="00947E8F" w:rsidP="00755E92">
            <w:pPr>
              <w:rPr>
                <w:rFonts w:asciiTheme="minorEastAsia" w:eastAsiaTheme="minorEastAsia" w:hAnsiTheme="minorEastAsia"/>
                <w:sz w:val="20"/>
              </w:rPr>
            </w:pPr>
            <w:r w:rsidRPr="00914894">
              <w:rPr>
                <w:rFonts w:asciiTheme="minorEastAsia" w:eastAsiaTheme="minorEastAsia" w:hAnsiTheme="minorEastAsia" w:hint="eastAsia"/>
                <w:sz w:val="20"/>
              </w:rPr>
              <w:t>高崎経済大学同窓会留学補助金</w:t>
            </w:r>
          </w:p>
        </w:tc>
        <w:tc>
          <w:tcPr>
            <w:tcW w:w="2693" w:type="dxa"/>
            <w:shd w:val="clear" w:color="auto" w:fill="auto"/>
            <w:vAlign w:val="center"/>
          </w:tcPr>
          <w:p w14:paraId="67BE0552" w14:textId="4DBE0129" w:rsidR="00947E8F" w:rsidRPr="00914894" w:rsidRDefault="00042641" w:rsidP="00042641">
            <w:pPr>
              <w:snapToGrid w:val="0"/>
              <w:jc w:val="center"/>
              <w:rPr>
                <w:rFonts w:asciiTheme="minorEastAsia" w:eastAsiaTheme="minorEastAsia" w:hAnsiTheme="minorEastAsia"/>
                <w:sz w:val="16"/>
              </w:rPr>
            </w:pPr>
            <w:r w:rsidRPr="00914894">
              <w:rPr>
                <w:rFonts w:asciiTheme="minorEastAsia" w:eastAsiaTheme="minorEastAsia" w:hAnsiTheme="minorEastAsia"/>
                <w:sz w:val="16"/>
              </w:rPr>
              <w:t>1</w:t>
            </w:r>
            <w:r w:rsidRPr="00914894">
              <w:rPr>
                <w:rFonts w:asciiTheme="minorEastAsia" w:eastAsiaTheme="minorEastAsia" w:hAnsiTheme="minorEastAsia" w:hint="eastAsia"/>
                <w:sz w:val="16"/>
              </w:rPr>
              <w:t>万3千円</w:t>
            </w:r>
          </w:p>
        </w:tc>
        <w:tc>
          <w:tcPr>
            <w:tcW w:w="2268" w:type="dxa"/>
            <w:vMerge/>
            <w:tcBorders>
              <w:bottom w:val="single" w:sz="4" w:space="0" w:color="auto"/>
            </w:tcBorders>
            <w:vAlign w:val="center"/>
          </w:tcPr>
          <w:p w14:paraId="7FDF0F39" w14:textId="77777777" w:rsidR="00947E8F" w:rsidRPr="00333291" w:rsidRDefault="00947E8F" w:rsidP="00755E92">
            <w:pPr>
              <w:rPr>
                <w:rFonts w:asciiTheme="majorEastAsia" w:eastAsiaTheme="majorEastAsia" w:hAnsiTheme="majorEastAsia"/>
                <w:sz w:val="16"/>
              </w:rPr>
            </w:pPr>
          </w:p>
        </w:tc>
      </w:tr>
    </w:tbl>
    <w:p w14:paraId="6B41538B" w14:textId="77777777" w:rsidR="00947E8F" w:rsidRPr="00333291" w:rsidRDefault="00947E8F" w:rsidP="00947E8F">
      <w:pPr>
        <w:rPr>
          <w:sz w:val="21"/>
          <w:szCs w:val="21"/>
        </w:rPr>
      </w:pPr>
    </w:p>
    <w:p w14:paraId="442EE299" w14:textId="77777777" w:rsidR="00947E8F" w:rsidRPr="00732269" w:rsidRDefault="00947E8F" w:rsidP="00947E8F">
      <w:pPr>
        <w:rPr>
          <w:sz w:val="21"/>
          <w:szCs w:val="21"/>
        </w:rPr>
      </w:pPr>
      <w:r w:rsidRPr="00333291">
        <w:rPr>
          <w:rFonts w:hint="eastAsia"/>
          <w:sz w:val="21"/>
          <w:szCs w:val="21"/>
        </w:rPr>
        <w:t>※　以下の欄に振込先口座を</w:t>
      </w:r>
      <w:r w:rsidRPr="00732269">
        <w:rPr>
          <w:rFonts w:hint="eastAsia"/>
          <w:sz w:val="21"/>
          <w:szCs w:val="21"/>
        </w:rPr>
        <w:t>記入してください。</w:t>
      </w:r>
    </w:p>
    <w:p w14:paraId="55B7DF06" w14:textId="77777777" w:rsidR="00947E8F" w:rsidRPr="00732269" w:rsidRDefault="00947E8F" w:rsidP="00947E8F">
      <w:pPr>
        <w:rPr>
          <w:strike/>
        </w:rPr>
      </w:pPr>
    </w:p>
    <w:p w14:paraId="09F3C20C" w14:textId="77777777" w:rsidR="00947E8F" w:rsidRPr="001A463D" w:rsidRDefault="00947E8F" w:rsidP="00947E8F">
      <w:r w:rsidRPr="00732269">
        <w:rPr>
          <w:rFonts w:hint="eastAsia"/>
        </w:rPr>
        <w:t>振込み先</w:t>
      </w:r>
    </w:p>
    <w:tbl>
      <w:tblPr>
        <w:tblStyle w:val="a8"/>
        <w:tblW w:w="0" w:type="auto"/>
        <w:tblInd w:w="-5" w:type="dxa"/>
        <w:tblLook w:val="04A0" w:firstRow="1" w:lastRow="0" w:firstColumn="1" w:lastColumn="0" w:noHBand="0" w:noVBand="1"/>
      </w:tblPr>
      <w:tblGrid>
        <w:gridCol w:w="1701"/>
        <w:gridCol w:w="673"/>
        <w:gridCol w:w="674"/>
        <w:gridCol w:w="673"/>
        <w:gridCol w:w="674"/>
        <w:gridCol w:w="1299"/>
        <w:gridCol w:w="400"/>
        <w:gridCol w:w="301"/>
        <w:gridCol w:w="100"/>
        <w:gridCol w:w="401"/>
        <w:gridCol w:w="200"/>
        <w:gridCol w:w="200"/>
        <w:gridCol w:w="401"/>
        <w:gridCol w:w="100"/>
        <w:gridCol w:w="301"/>
        <w:gridCol w:w="401"/>
      </w:tblGrid>
      <w:tr w:rsidR="00947E8F" w:rsidRPr="00333291" w14:paraId="3C73C6DA" w14:textId="77777777" w:rsidTr="00755E92">
        <w:trPr>
          <w:trHeight w:val="774"/>
        </w:trPr>
        <w:tc>
          <w:tcPr>
            <w:tcW w:w="1701" w:type="dxa"/>
            <w:tcBorders>
              <w:left w:val="single" w:sz="4" w:space="0" w:color="auto"/>
              <w:bottom w:val="dashSmallGap" w:sz="4" w:space="0" w:color="auto"/>
            </w:tcBorders>
            <w:shd w:val="clear" w:color="auto" w:fill="auto"/>
            <w:vAlign w:val="center"/>
          </w:tcPr>
          <w:p w14:paraId="67680A2B" w14:textId="77777777" w:rsidR="00947E8F" w:rsidRPr="00333291" w:rsidRDefault="00947E8F" w:rsidP="00755E92">
            <w:pPr>
              <w:jc w:val="left"/>
            </w:pPr>
            <w:r w:rsidRPr="00333291">
              <w:rPr>
                <w:rFonts w:hint="eastAsia"/>
              </w:rPr>
              <w:t>金融機関名</w:t>
            </w:r>
          </w:p>
        </w:tc>
        <w:tc>
          <w:tcPr>
            <w:tcW w:w="2694" w:type="dxa"/>
            <w:gridSpan w:val="4"/>
            <w:tcBorders>
              <w:bottom w:val="dashSmallGap" w:sz="4" w:space="0" w:color="auto"/>
            </w:tcBorders>
            <w:shd w:val="clear" w:color="auto" w:fill="auto"/>
            <w:vAlign w:val="center"/>
          </w:tcPr>
          <w:p w14:paraId="1D5AFC39" w14:textId="77777777" w:rsidR="00947E8F" w:rsidRPr="00333291" w:rsidRDefault="00947E8F" w:rsidP="00755E92"/>
        </w:tc>
        <w:tc>
          <w:tcPr>
            <w:tcW w:w="1299" w:type="dxa"/>
            <w:tcBorders>
              <w:bottom w:val="dashSmallGap" w:sz="4" w:space="0" w:color="auto"/>
            </w:tcBorders>
            <w:shd w:val="clear" w:color="auto" w:fill="auto"/>
            <w:vAlign w:val="center"/>
          </w:tcPr>
          <w:p w14:paraId="468AE010" w14:textId="77777777" w:rsidR="00947E8F" w:rsidRPr="00333291" w:rsidRDefault="00947E8F" w:rsidP="00755E92">
            <w:r w:rsidRPr="00333291">
              <w:rPr>
                <w:rFonts w:hint="eastAsia"/>
              </w:rPr>
              <w:t>支店名</w:t>
            </w:r>
          </w:p>
        </w:tc>
        <w:tc>
          <w:tcPr>
            <w:tcW w:w="2805" w:type="dxa"/>
            <w:gridSpan w:val="10"/>
            <w:tcBorders>
              <w:bottom w:val="dashSmallGap" w:sz="4" w:space="0" w:color="auto"/>
              <w:right w:val="single" w:sz="4" w:space="0" w:color="auto"/>
            </w:tcBorders>
            <w:shd w:val="clear" w:color="auto" w:fill="auto"/>
          </w:tcPr>
          <w:p w14:paraId="58C298FB" w14:textId="77777777" w:rsidR="00947E8F" w:rsidRPr="00333291" w:rsidRDefault="00947E8F" w:rsidP="00755E92"/>
        </w:tc>
      </w:tr>
      <w:tr w:rsidR="00947E8F" w:rsidRPr="00333291" w14:paraId="08A6B41D" w14:textId="77777777" w:rsidTr="00755E92">
        <w:trPr>
          <w:trHeight w:val="230"/>
        </w:trPr>
        <w:tc>
          <w:tcPr>
            <w:tcW w:w="1701" w:type="dxa"/>
            <w:tcBorders>
              <w:top w:val="dashSmallGap" w:sz="4" w:space="0" w:color="auto"/>
              <w:left w:val="single" w:sz="4" w:space="0" w:color="auto"/>
              <w:bottom w:val="single" w:sz="4" w:space="0" w:color="auto"/>
              <w:right w:val="single" w:sz="4" w:space="0" w:color="auto"/>
            </w:tcBorders>
            <w:shd w:val="clear" w:color="auto" w:fill="auto"/>
            <w:vAlign w:val="center"/>
          </w:tcPr>
          <w:p w14:paraId="40A061BA" w14:textId="77777777" w:rsidR="00947E8F" w:rsidRPr="00333291" w:rsidRDefault="00947E8F" w:rsidP="00755E92">
            <w:pPr>
              <w:jc w:val="left"/>
              <w:rPr>
                <w:sz w:val="20"/>
              </w:rPr>
            </w:pPr>
            <w:r w:rsidRPr="00333291">
              <w:rPr>
                <w:rFonts w:hint="eastAsia"/>
                <w:sz w:val="18"/>
              </w:rPr>
              <w:t>金融機関ｺｰﾄ</w:t>
            </w:r>
            <w:r w:rsidRPr="00333291">
              <w:rPr>
                <w:rFonts w:hint="eastAsia"/>
                <w:sz w:val="20"/>
              </w:rPr>
              <w:t>ﾞ</w:t>
            </w:r>
          </w:p>
        </w:tc>
        <w:tc>
          <w:tcPr>
            <w:tcW w:w="673" w:type="dxa"/>
            <w:tcBorders>
              <w:top w:val="dashSmallGap" w:sz="4" w:space="0" w:color="auto"/>
              <w:left w:val="single" w:sz="4" w:space="0" w:color="auto"/>
              <w:bottom w:val="single" w:sz="4" w:space="0" w:color="auto"/>
              <w:right w:val="dotted" w:sz="4" w:space="0" w:color="auto"/>
            </w:tcBorders>
            <w:shd w:val="clear" w:color="auto" w:fill="auto"/>
            <w:vAlign w:val="center"/>
          </w:tcPr>
          <w:p w14:paraId="63D1EFD0" w14:textId="77777777" w:rsidR="00947E8F" w:rsidRPr="00333291" w:rsidRDefault="00947E8F" w:rsidP="00755E92"/>
        </w:tc>
        <w:tc>
          <w:tcPr>
            <w:tcW w:w="674" w:type="dxa"/>
            <w:tcBorders>
              <w:top w:val="dashSmallGap" w:sz="4" w:space="0" w:color="auto"/>
              <w:left w:val="dotted" w:sz="4" w:space="0" w:color="auto"/>
              <w:bottom w:val="single" w:sz="4" w:space="0" w:color="auto"/>
              <w:right w:val="dotted" w:sz="4" w:space="0" w:color="auto"/>
            </w:tcBorders>
            <w:shd w:val="clear" w:color="auto" w:fill="auto"/>
            <w:vAlign w:val="center"/>
          </w:tcPr>
          <w:p w14:paraId="07E9F733" w14:textId="77777777" w:rsidR="00947E8F" w:rsidRPr="00333291" w:rsidRDefault="00947E8F" w:rsidP="00755E92"/>
        </w:tc>
        <w:tc>
          <w:tcPr>
            <w:tcW w:w="673" w:type="dxa"/>
            <w:tcBorders>
              <w:top w:val="dashSmallGap" w:sz="4" w:space="0" w:color="auto"/>
              <w:left w:val="dotted" w:sz="4" w:space="0" w:color="auto"/>
              <w:bottom w:val="single" w:sz="4" w:space="0" w:color="auto"/>
              <w:right w:val="dotted" w:sz="4" w:space="0" w:color="auto"/>
            </w:tcBorders>
            <w:shd w:val="clear" w:color="auto" w:fill="auto"/>
            <w:vAlign w:val="center"/>
          </w:tcPr>
          <w:p w14:paraId="35BD23F0" w14:textId="77777777" w:rsidR="00947E8F" w:rsidRPr="00333291" w:rsidRDefault="00947E8F" w:rsidP="00755E92"/>
        </w:tc>
        <w:tc>
          <w:tcPr>
            <w:tcW w:w="674" w:type="dxa"/>
            <w:tcBorders>
              <w:top w:val="dashSmallGap" w:sz="4" w:space="0" w:color="auto"/>
              <w:left w:val="dotted" w:sz="4" w:space="0" w:color="auto"/>
              <w:bottom w:val="single" w:sz="4" w:space="0" w:color="auto"/>
              <w:right w:val="single" w:sz="4" w:space="0" w:color="auto"/>
            </w:tcBorders>
            <w:shd w:val="clear" w:color="auto" w:fill="auto"/>
            <w:vAlign w:val="center"/>
          </w:tcPr>
          <w:p w14:paraId="341881CF" w14:textId="77777777" w:rsidR="00947E8F" w:rsidRPr="00333291" w:rsidRDefault="00947E8F" w:rsidP="00755E92"/>
        </w:tc>
        <w:tc>
          <w:tcPr>
            <w:tcW w:w="1299" w:type="dxa"/>
            <w:tcBorders>
              <w:top w:val="dashSmallGap" w:sz="4" w:space="0" w:color="auto"/>
              <w:left w:val="single" w:sz="4" w:space="0" w:color="auto"/>
              <w:bottom w:val="single" w:sz="4" w:space="0" w:color="auto"/>
              <w:right w:val="single" w:sz="4" w:space="0" w:color="auto"/>
            </w:tcBorders>
            <w:shd w:val="clear" w:color="auto" w:fill="auto"/>
            <w:vAlign w:val="center"/>
          </w:tcPr>
          <w:p w14:paraId="2B38B0F3" w14:textId="77777777" w:rsidR="00947E8F" w:rsidRPr="00333291" w:rsidRDefault="00947E8F" w:rsidP="00755E92">
            <w:pPr>
              <w:jc w:val="left"/>
            </w:pPr>
            <w:r w:rsidRPr="00333291">
              <w:rPr>
                <w:rFonts w:hint="eastAsia"/>
                <w:sz w:val="20"/>
              </w:rPr>
              <w:t>支店</w:t>
            </w:r>
            <w:r w:rsidRPr="00333291">
              <w:rPr>
                <w:rFonts w:hint="eastAsia"/>
              </w:rPr>
              <w:t>ｺｰﾄﾞ</w:t>
            </w:r>
          </w:p>
        </w:tc>
        <w:tc>
          <w:tcPr>
            <w:tcW w:w="701" w:type="dxa"/>
            <w:gridSpan w:val="2"/>
            <w:tcBorders>
              <w:top w:val="dashSmallGap" w:sz="4" w:space="0" w:color="auto"/>
              <w:left w:val="single" w:sz="4" w:space="0" w:color="auto"/>
              <w:bottom w:val="single" w:sz="4" w:space="0" w:color="auto"/>
              <w:right w:val="dotted" w:sz="4" w:space="0" w:color="auto"/>
            </w:tcBorders>
            <w:shd w:val="clear" w:color="auto" w:fill="auto"/>
          </w:tcPr>
          <w:p w14:paraId="38E93072" w14:textId="77777777" w:rsidR="00947E8F" w:rsidRPr="00333291" w:rsidRDefault="00947E8F" w:rsidP="00755E92"/>
        </w:tc>
        <w:tc>
          <w:tcPr>
            <w:tcW w:w="701" w:type="dxa"/>
            <w:gridSpan w:val="3"/>
            <w:tcBorders>
              <w:top w:val="dashSmallGap" w:sz="4" w:space="0" w:color="auto"/>
              <w:left w:val="dotted" w:sz="4" w:space="0" w:color="auto"/>
              <w:bottom w:val="single" w:sz="4" w:space="0" w:color="auto"/>
              <w:right w:val="dotted" w:sz="4" w:space="0" w:color="auto"/>
            </w:tcBorders>
            <w:shd w:val="clear" w:color="auto" w:fill="auto"/>
          </w:tcPr>
          <w:p w14:paraId="64F45AE8" w14:textId="77777777" w:rsidR="00947E8F" w:rsidRPr="00333291" w:rsidRDefault="00947E8F" w:rsidP="00755E92"/>
        </w:tc>
        <w:tc>
          <w:tcPr>
            <w:tcW w:w="701" w:type="dxa"/>
            <w:gridSpan w:val="3"/>
            <w:tcBorders>
              <w:top w:val="dashSmallGap" w:sz="4" w:space="0" w:color="FF0000"/>
              <w:left w:val="dotted" w:sz="4" w:space="0" w:color="auto"/>
              <w:bottom w:val="single" w:sz="4" w:space="0" w:color="auto"/>
              <w:right w:val="dotted" w:sz="4" w:space="0" w:color="auto"/>
            </w:tcBorders>
            <w:shd w:val="clear" w:color="auto" w:fill="auto"/>
          </w:tcPr>
          <w:p w14:paraId="0D5059CA" w14:textId="77777777" w:rsidR="00947E8F" w:rsidRPr="00333291" w:rsidRDefault="00947E8F" w:rsidP="00755E92"/>
        </w:tc>
        <w:tc>
          <w:tcPr>
            <w:tcW w:w="702" w:type="dxa"/>
            <w:gridSpan w:val="2"/>
            <w:tcBorders>
              <w:top w:val="dashSmallGap" w:sz="4" w:space="0" w:color="FF0000"/>
              <w:left w:val="dotted" w:sz="4" w:space="0" w:color="auto"/>
              <w:bottom w:val="single" w:sz="4" w:space="0" w:color="auto"/>
              <w:right w:val="single" w:sz="4" w:space="0" w:color="auto"/>
            </w:tcBorders>
            <w:shd w:val="clear" w:color="auto" w:fill="auto"/>
          </w:tcPr>
          <w:p w14:paraId="5E915640" w14:textId="77777777" w:rsidR="00947E8F" w:rsidRPr="00333291" w:rsidRDefault="00947E8F" w:rsidP="00755E92"/>
        </w:tc>
      </w:tr>
      <w:tr w:rsidR="00947E8F" w:rsidRPr="00333291" w14:paraId="63103F71" w14:textId="77777777" w:rsidTr="00755E92">
        <w:trPr>
          <w:trHeight w:val="734"/>
        </w:trPr>
        <w:tc>
          <w:tcPr>
            <w:tcW w:w="1701" w:type="dxa"/>
            <w:tcBorders>
              <w:top w:val="single" w:sz="4" w:space="0" w:color="auto"/>
              <w:left w:val="single" w:sz="4" w:space="0" w:color="auto"/>
            </w:tcBorders>
            <w:shd w:val="clear" w:color="auto" w:fill="auto"/>
            <w:vAlign w:val="center"/>
          </w:tcPr>
          <w:p w14:paraId="7E586E5C" w14:textId="77777777" w:rsidR="00947E8F" w:rsidRPr="00333291" w:rsidRDefault="00947E8F" w:rsidP="00755E92">
            <w:pPr>
              <w:jc w:val="left"/>
            </w:pPr>
            <w:r w:rsidRPr="00333291">
              <w:rPr>
                <w:rFonts w:hint="eastAsia"/>
              </w:rPr>
              <w:t>口座種別</w:t>
            </w:r>
          </w:p>
        </w:tc>
        <w:tc>
          <w:tcPr>
            <w:tcW w:w="2694" w:type="dxa"/>
            <w:gridSpan w:val="4"/>
            <w:tcBorders>
              <w:top w:val="single" w:sz="4" w:space="0" w:color="auto"/>
              <w:right w:val="single" w:sz="4" w:space="0" w:color="auto"/>
            </w:tcBorders>
            <w:shd w:val="clear" w:color="auto" w:fill="auto"/>
            <w:vAlign w:val="center"/>
          </w:tcPr>
          <w:p w14:paraId="218EB79C" w14:textId="77777777" w:rsidR="00947E8F" w:rsidRPr="00333291" w:rsidRDefault="00947E8F" w:rsidP="00755E92">
            <w:pPr>
              <w:rPr>
                <w:sz w:val="21"/>
              </w:rPr>
            </w:pPr>
            <w:r w:rsidRPr="00333291">
              <w:rPr>
                <w:rFonts w:hint="eastAsia"/>
                <w:sz w:val="21"/>
              </w:rPr>
              <w:t>１</w:t>
            </w:r>
            <w:r w:rsidRPr="00333291">
              <w:rPr>
                <w:rFonts w:hint="eastAsia"/>
                <w:sz w:val="21"/>
              </w:rPr>
              <w:t xml:space="preserve"> </w:t>
            </w:r>
            <w:r w:rsidRPr="00333291">
              <w:rPr>
                <w:rFonts w:hint="eastAsia"/>
                <w:sz w:val="21"/>
              </w:rPr>
              <w:t xml:space="preserve">普通　</w:t>
            </w:r>
            <w:r w:rsidRPr="00333291">
              <w:rPr>
                <w:rFonts w:hint="eastAsia"/>
                <w:sz w:val="21"/>
              </w:rPr>
              <w:t xml:space="preserve">  </w:t>
            </w:r>
            <w:r w:rsidRPr="00333291">
              <w:rPr>
                <w:rFonts w:hint="eastAsia"/>
                <w:sz w:val="21"/>
              </w:rPr>
              <w:t>２</w:t>
            </w:r>
            <w:r w:rsidRPr="00333291">
              <w:rPr>
                <w:rFonts w:hint="eastAsia"/>
                <w:sz w:val="21"/>
              </w:rPr>
              <w:t xml:space="preserve"> </w:t>
            </w:r>
            <w:r w:rsidRPr="00333291">
              <w:rPr>
                <w:rFonts w:hint="eastAsia"/>
                <w:sz w:val="21"/>
              </w:rPr>
              <w:t>当座</w:t>
            </w:r>
          </w:p>
        </w:tc>
        <w:tc>
          <w:tcPr>
            <w:tcW w:w="1299" w:type="dxa"/>
            <w:tcBorders>
              <w:top w:val="single" w:sz="4" w:space="0" w:color="auto"/>
              <w:left w:val="single" w:sz="4" w:space="0" w:color="auto"/>
              <w:right w:val="single" w:sz="4" w:space="0" w:color="auto"/>
            </w:tcBorders>
            <w:shd w:val="clear" w:color="auto" w:fill="auto"/>
            <w:vAlign w:val="center"/>
          </w:tcPr>
          <w:p w14:paraId="7B269CA2" w14:textId="77777777" w:rsidR="00947E8F" w:rsidRPr="00333291" w:rsidRDefault="00947E8F" w:rsidP="00755E92">
            <w:r w:rsidRPr="00333291">
              <w:rPr>
                <w:rFonts w:hint="eastAsia"/>
              </w:rPr>
              <w:t>口座番号</w:t>
            </w:r>
          </w:p>
        </w:tc>
        <w:tc>
          <w:tcPr>
            <w:tcW w:w="400" w:type="dxa"/>
            <w:tcBorders>
              <w:top w:val="single" w:sz="4" w:space="0" w:color="auto"/>
              <w:left w:val="single" w:sz="4" w:space="0" w:color="auto"/>
              <w:bottom w:val="single" w:sz="4" w:space="0" w:color="auto"/>
              <w:right w:val="dotted" w:sz="4" w:space="0" w:color="auto"/>
            </w:tcBorders>
            <w:shd w:val="clear" w:color="auto" w:fill="auto"/>
          </w:tcPr>
          <w:p w14:paraId="1353DF33"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13A6742F"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73C3DB94" w14:textId="77777777" w:rsidR="00947E8F" w:rsidRPr="00333291" w:rsidRDefault="00947E8F" w:rsidP="00755E92"/>
        </w:tc>
        <w:tc>
          <w:tcPr>
            <w:tcW w:w="400" w:type="dxa"/>
            <w:gridSpan w:val="2"/>
            <w:tcBorders>
              <w:top w:val="single" w:sz="4" w:space="0" w:color="auto"/>
              <w:left w:val="dotted" w:sz="4" w:space="0" w:color="auto"/>
              <w:bottom w:val="single" w:sz="4" w:space="0" w:color="auto"/>
              <w:right w:val="dotted" w:sz="4" w:space="0" w:color="auto"/>
            </w:tcBorders>
            <w:shd w:val="clear" w:color="auto" w:fill="auto"/>
          </w:tcPr>
          <w:p w14:paraId="3BCBB8EC"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11820ED4"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457F8D5E" w14:textId="77777777" w:rsidR="00947E8F" w:rsidRPr="00333291" w:rsidRDefault="00947E8F" w:rsidP="00755E92"/>
        </w:tc>
        <w:tc>
          <w:tcPr>
            <w:tcW w:w="401" w:type="dxa"/>
            <w:tcBorders>
              <w:top w:val="single" w:sz="4" w:space="0" w:color="auto"/>
              <w:left w:val="dotted" w:sz="4" w:space="0" w:color="auto"/>
              <w:bottom w:val="single" w:sz="4" w:space="0" w:color="auto"/>
              <w:right w:val="single" w:sz="4" w:space="0" w:color="auto"/>
            </w:tcBorders>
            <w:shd w:val="clear" w:color="auto" w:fill="auto"/>
          </w:tcPr>
          <w:p w14:paraId="495F2B63" w14:textId="77777777" w:rsidR="00947E8F" w:rsidRPr="00333291" w:rsidRDefault="00947E8F" w:rsidP="00755E92"/>
        </w:tc>
      </w:tr>
      <w:tr w:rsidR="00947E8F" w:rsidRPr="00333291" w14:paraId="524D1BBC" w14:textId="77777777" w:rsidTr="00755E92">
        <w:trPr>
          <w:trHeight w:val="688"/>
        </w:trPr>
        <w:tc>
          <w:tcPr>
            <w:tcW w:w="1701" w:type="dxa"/>
            <w:tcBorders>
              <w:left w:val="single" w:sz="4" w:space="0" w:color="auto"/>
            </w:tcBorders>
            <w:shd w:val="clear" w:color="auto" w:fill="auto"/>
            <w:vAlign w:val="center"/>
          </w:tcPr>
          <w:p w14:paraId="015EC106" w14:textId="77777777" w:rsidR="00947E8F" w:rsidRPr="00333291" w:rsidRDefault="00947E8F" w:rsidP="00755E92">
            <w:r w:rsidRPr="00333291">
              <w:rPr>
                <w:rFonts w:hint="eastAsia"/>
              </w:rPr>
              <w:t>口座名義人</w:t>
            </w:r>
          </w:p>
          <w:p w14:paraId="2B1FB708" w14:textId="77777777" w:rsidR="00947E8F" w:rsidRPr="00333291" w:rsidRDefault="00947E8F" w:rsidP="00755E92">
            <w:r w:rsidRPr="00333291">
              <w:rPr>
                <w:rFonts w:hint="eastAsia"/>
                <w:sz w:val="14"/>
              </w:rPr>
              <w:t>（カタカナで記入）</w:t>
            </w:r>
          </w:p>
        </w:tc>
        <w:tc>
          <w:tcPr>
            <w:tcW w:w="6798" w:type="dxa"/>
            <w:gridSpan w:val="15"/>
            <w:tcBorders>
              <w:right w:val="single" w:sz="4" w:space="0" w:color="auto"/>
            </w:tcBorders>
            <w:shd w:val="clear" w:color="auto" w:fill="auto"/>
          </w:tcPr>
          <w:p w14:paraId="7ABD7C0E" w14:textId="77777777" w:rsidR="00947E8F" w:rsidRPr="00333291" w:rsidRDefault="00947E8F" w:rsidP="00755E92"/>
        </w:tc>
      </w:tr>
    </w:tbl>
    <w:p w14:paraId="732DDA14" w14:textId="77777777" w:rsidR="00947E8F" w:rsidRPr="00333291" w:rsidRDefault="00947E8F" w:rsidP="00947E8F">
      <w:pPr>
        <w:rPr>
          <w:sz w:val="20"/>
          <w:szCs w:val="20"/>
        </w:rPr>
      </w:pPr>
    </w:p>
    <w:tbl>
      <w:tblPr>
        <w:tblStyle w:val="a8"/>
        <w:tblpPr w:leftFromText="142" w:rightFromText="142" w:vertAnchor="text" w:horzAnchor="margin" w:tblpXSpec="right" w:tblpY="326"/>
        <w:tblW w:w="34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1134"/>
        <w:gridCol w:w="1134"/>
      </w:tblGrid>
      <w:tr w:rsidR="00947E8F" w:rsidRPr="00333291" w14:paraId="0301D2DD" w14:textId="77777777" w:rsidTr="00755E92">
        <w:tc>
          <w:tcPr>
            <w:tcW w:w="1134" w:type="dxa"/>
            <w:tcBorders>
              <w:top w:val="single" w:sz="4" w:space="0" w:color="auto"/>
              <w:left w:val="single" w:sz="4" w:space="0" w:color="auto"/>
              <w:bottom w:val="single" w:sz="4" w:space="0" w:color="auto"/>
              <w:right w:val="single" w:sz="4" w:space="0" w:color="auto"/>
            </w:tcBorders>
            <w:vAlign w:val="center"/>
          </w:tcPr>
          <w:p w14:paraId="411428DA" w14:textId="77777777" w:rsidR="00947E8F" w:rsidRPr="00333291" w:rsidRDefault="00947E8F" w:rsidP="00755E92">
            <w:pPr>
              <w:jc w:val="center"/>
              <w:rPr>
                <w:rFonts w:ascii="ＭＳ 明朝" w:hAnsi="ＭＳ 明朝"/>
              </w:rPr>
            </w:pPr>
            <w:r w:rsidRPr="00333291">
              <w:rPr>
                <w:rFonts w:ascii="ＭＳ 明朝" w:hAnsi="ＭＳ 明朝" w:hint="eastAsia"/>
                <w:sz w:val="21"/>
              </w:rPr>
              <w:t>担当</w:t>
            </w:r>
          </w:p>
        </w:tc>
        <w:tc>
          <w:tcPr>
            <w:tcW w:w="1134" w:type="dxa"/>
            <w:tcBorders>
              <w:top w:val="single" w:sz="4" w:space="0" w:color="auto"/>
              <w:left w:val="single" w:sz="4" w:space="0" w:color="auto"/>
              <w:bottom w:val="single" w:sz="4" w:space="0" w:color="auto"/>
              <w:right w:val="single" w:sz="4" w:space="0" w:color="auto"/>
            </w:tcBorders>
          </w:tcPr>
          <w:p w14:paraId="3D700923"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チーム</w:t>
            </w:r>
          </w:p>
          <w:p w14:paraId="0E1B6AAB"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c>
          <w:tcPr>
            <w:tcW w:w="1134" w:type="dxa"/>
            <w:tcBorders>
              <w:top w:val="single" w:sz="4" w:space="0" w:color="auto"/>
              <w:left w:val="single" w:sz="4" w:space="0" w:color="auto"/>
              <w:bottom w:val="single" w:sz="4" w:space="0" w:color="auto"/>
              <w:right w:val="single" w:sz="4" w:space="0" w:color="auto"/>
            </w:tcBorders>
          </w:tcPr>
          <w:p w14:paraId="4CD7EBA0"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グループ</w:t>
            </w:r>
          </w:p>
          <w:p w14:paraId="12773A3C"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r>
      <w:tr w:rsidR="00947E8F" w:rsidRPr="00333291" w14:paraId="4C3759E5" w14:textId="77777777" w:rsidTr="00755E92">
        <w:trPr>
          <w:trHeight w:val="971"/>
        </w:trPr>
        <w:tc>
          <w:tcPr>
            <w:tcW w:w="1134" w:type="dxa"/>
            <w:tcBorders>
              <w:top w:val="single" w:sz="4" w:space="0" w:color="auto"/>
              <w:left w:val="single" w:sz="4" w:space="0" w:color="auto"/>
              <w:bottom w:val="single" w:sz="4" w:space="0" w:color="auto"/>
              <w:right w:val="single" w:sz="4" w:space="0" w:color="auto"/>
            </w:tcBorders>
            <w:vAlign w:val="center"/>
          </w:tcPr>
          <w:p w14:paraId="78030B33"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D19619"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77FD26" w14:textId="77777777" w:rsidR="00947E8F" w:rsidRPr="00333291" w:rsidRDefault="00947E8F" w:rsidP="00755E92">
            <w:pPr>
              <w:jc w:val="center"/>
              <w:rPr>
                <w:sz w:val="20"/>
                <w:szCs w:val="20"/>
              </w:rPr>
            </w:pPr>
          </w:p>
        </w:tc>
      </w:tr>
    </w:tbl>
    <w:p w14:paraId="71F69639" w14:textId="1A092DEC" w:rsidR="001C4FB6" w:rsidRPr="00947E8F" w:rsidRDefault="00A8581F" w:rsidP="00A8581F">
      <w:pPr>
        <w:ind w:firstLineChars="2500" w:firstLine="5000"/>
        <w:rPr>
          <w:sz w:val="18"/>
          <w:szCs w:val="18"/>
        </w:rPr>
      </w:pPr>
      <w:r>
        <w:rPr>
          <w:rFonts w:hint="eastAsia"/>
          <w:sz w:val="20"/>
          <w:szCs w:val="20"/>
        </w:rPr>
        <w:t>（大学受付欄</w:t>
      </w:r>
    </w:p>
    <w:sectPr w:rsidR="001C4FB6" w:rsidRPr="00947E8F" w:rsidSect="00A8581F">
      <w:footerReference w:type="even" r:id="rId7"/>
      <w:pgSz w:w="11906" w:h="16838" w:code="9"/>
      <w:pgMar w:top="454" w:right="1701" w:bottom="397" w:left="170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D1470" w14:textId="77777777" w:rsidR="007F6479" w:rsidRDefault="007F6479">
      <w:r>
        <w:separator/>
      </w:r>
    </w:p>
  </w:endnote>
  <w:endnote w:type="continuationSeparator" w:id="0">
    <w:p w14:paraId="54AAD5B0" w14:textId="77777777" w:rsidR="007F6479" w:rsidRDefault="007F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58F8" w14:textId="77777777" w:rsidR="00755E92" w:rsidRDefault="00755E92" w:rsidP="00530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01ECDF3D" w14:textId="77777777" w:rsidR="00755E92" w:rsidRDefault="00755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E30B" w14:textId="77777777" w:rsidR="007F6479" w:rsidRDefault="007F6479">
      <w:r>
        <w:separator/>
      </w:r>
    </w:p>
  </w:footnote>
  <w:footnote w:type="continuationSeparator" w:id="0">
    <w:p w14:paraId="58AFF194" w14:textId="77777777" w:rsidR="007F6479" w:rsidRDefault="007F6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A7"/>
    <w:rsid w:val="00011B55"/>
    <w:rsid w:val="0001617C"/>
    <w:rsid w:val="00025493"/>
    <w:rsid w:val="0003017D"/>
    <w:rsid w:val="00034EBC"/>
    <w:rsid w:val="00036B69"/>
    <w:rsid w:val="000413E9"/>
    <w:rsid w:val="00042641"/>
    <w:rsid w:val="00044ED0"/>
    <w:rsid w:val="000519EA"/>
    <w:rsid w:val="00053E86"/>
    <w:rsid w:val="00060AD2"/>
    <w:rsid w:val="00064891"/>
    <w:rsid w:val="00076427"/>
    <w:rsid w:val="0008278C"/>
    <w:rsid w:val="00092118"/>
    <w:rsid w:val="00097A41"/>
    <w:rsid w:val="000A1F5F"/>
    <w:rsid w:val="000A4168"/>
    <w:rsid w:val="000C146A"/>
    <w:rsid w:val="000C36C9"/>
    <w:rsid w:val="000C56E5"/>
    <w:rsid w:val="000D631E"/>
    <w:rsid w:val="000E4472"/>
    <w:rsid w:val="000F08EB"/>
    <w:rsid w:val="00101020"/>
    <w:rsid w:val="00107B90"/>
    <w:rsid w:val="00107F98"/>
    <w:rsid w:val="00117C06"/>
    <w:rsid w:val="0012346B"/>
    <w:rsid w:val="001240D6"/>
    <w:rsid w:val="00127A78"/>
    <w:rsid w:val="001301B1"/>
    <w:rsid w:val="00130B83"/>
    <w:rsid w:val="001332B1"/>
    <w:rsid w:val="00134FAA"/>
    <w:rsid w:val="001402ED"/>
    <w:rsid w:val="00141C32"/>
    <w:rsid w:val="00161529"/>
    <w:rsid w:val="00165A7D"/>
    <w:rsid w:val="00167908"/>
    <w:rsid w:val="00167BF0"/>
    <w:rsid w:val="00173E79"/>
    <w:rsid w:val="001803F7"/>
    <w:rsid w:val="00187CF7"/>
    <w:rsid w:val="00191F63"/>
    <w:rsid w:val="001B6918"/>
    <w:rsid w:val="001C250E"/>
    <w:rsid w:val="001C4FB6"/>
    <w:rsid w:val="001D52C4"/>
    <w:rsid w:val="001E40BE"/>
    <w:rsid w:val="001F263A"/>
    <w:rsid w:val="002020CE"/>
    <w:rsid w:val="00211B7A"/>
    <w:rsid w:val="0022192A"/>
    <w:rsid w:val="00230FE7"/>
    <w:rsid w:val="00232A36"/>
    <w:rsid w:val="002340CB"/>
    <w:rsid w:val="0024350F"/>
    <w:rsid w:val="00243B52"/>
    <w:rsid w:val="002468A6"/>
    <w:rsid w:val="00252F2E"/>
    <w:rsid w:val="002542F5"/>
    <w:rsid w:val="00260581"/>
    <w:rsid w:val="00262DD5"/>
    <w:rsid w:val="002707C7"/>
    <w:rsid w:val="00272120"/>
    <w:rsid w:val="002919D5"/>
    <w:rsid w:val="002A1FA1"/>
    <w:rsid w:val="002A4E09"/>
    <w:rsid w:val="002B06A7"/>
    <w:rsid w:val="002B7FE9"/>
    <w:rsid w:val="002C0B7A"/>
    <w:rsid w:val="002E1FA4"/>
    <w:rsid w:val="002E35D5"/>
    <w:rsid w:val="002E4BA5"/>
    <w:rsid w:val="00324810"/>
    <w:rsid w:val="00325A97"/>
    <w:rsid w:val="00326A5F"/>
    <w:rsid w:val="00334F06"/>
    <w:rsid w:val="00337CAB"/>
    <w:rsid w:val="00340239"/>
    <w:rsid w:val="003436BF"/>
    <w:rsid w:val="00347F26"/>
    <w:rsid w:val="00350844"/>
    <w:rsid w:val="00357F44"/>
    <w:rsid w:val="00370F52"/>
    <w:rsid w:val="003830B9"/>
    <w:rsid w:val="00392621"/>
    <w:rsid w:val="003B138B"/>
    <w:rsid w:val="003B6995"/>
    <w:rsid w:val="003C1BB5"/>
    <w:rsid w:val="003C26BE"/>
    <w:rsid w:val="003C6894"/>
    <w:rsid w:val="003D3486"/>
    <w:rsid w:val="003E150C"/>
    <w:rsid w:val="0041552C"/>
    <w:rsid w:val="00424262"/>
    <w:rsid w:val="004248D5"/>
    <w:rsid w:val="004252B2"/>
    <w:rsid w:val="00446AF1"/>
    <w:rsid w:val="004611B6"/>
    <w:rsid w:val="00464834"/>
    <w:rsid w:val="004746F2"/>
    <w:rsid w:val="00480103"/>
    <w:rsid w:val="004B3528"/>
    <w:rsid w:val="004B5C11"/>
    <w:rsid w:val="004C6F4E"/>
    <w:rsid w:val="004D13C3"/>
    <w:rsid w:val="004D196A"/>
    <w:rsid w:val="004D1F94"/>
    <w:rsid w:val="004D3CC0"/>
    <w:rsid w:val="004D6676"/>
    <w:rsid w:val="004E03F0"/>
    <w:rsid w:val="004F246F"/>
    <w:rsid w:val="00516EC8"/>
    <w:rsid w:val="005200CE"/>
    <w:rsid w:val="00520E55"/>
    <w:rsid w:val="00530784"/>
    <w:rsid w:val="00537BC0"/>
    <w:rsid w:val="00540724"/>
    <w:rsid w:val="005448CB"/>
    <w:rsid w:val="00566A7E"/>
    <w:rsid w:val="00571100"/>
    <w:rsid w:val="00572DDD"/>
    <w:rsid w:val="00584CB3"/>
    <w:rsid w:val="00585A8F"/>
    <w:rsid w:val="005910CF"/>
    <w:rsid w:val="0059473A"/>
    <w:rsid w:val="00595F48"/>
    <w:rsid w:val="005A096B"/>
    <w:rsid w:val="005A34C2"/>
    <w:rsid w:val="005A637D"/>
    <w:rsid w:val="005C5252"/>
    <w:rsid w:val="005C7F38"/>
    <w:rsid w:val="005D083A"/>
    <w:rsid w:val="005D0F7A"/>
    <w:rsid w:val="005E1BF1"/>
    <w:rsid w:val="005E6FB0"/>
    <w:rsid w:val="006240BC"/>
    <w:rsid w:val="006259E4"/>
    <w:rsid w:val="00625AC0"/>
    <w:rsid w:val="006278AD"/>
    <w:rsid w:val="0063774F"/>
    <w:rsid w:val="00656530"/>
    <w:rsid w:val="00656585"/>
    <w:rsid w:val="00663483"/>
    <w:rsid w:val="00673133"/>
    <w:rsid w:val="006759B4"/>
    <w:rsid w:val="006859C6"/>
    <w:rsid w:val="006902A1"/>
    <w:rsid w:val="00691EF8"/>
    <w:rsid w:val="00695B94"/>
    <w:rsid w:val="0069619A"/>
    <w:rsid w:val="006A06BE"/>
    <w:rsid w:val="006A1A58"/>
    <w:rsid w:val="006B0956"/>
    <w:rsid w:val="006B22AC"/>
    <w:rsid w:val="006C274F"/>
    <w:rsid w:val="006C46A3"/>
    <w:rsid w:val="006C7CF2"/>
    <w:rsid w:val="006E0164"/>
    <w:rsid w:val="006E0E73"/>
    <w:rsid w:val="006E2732"/>
    <w:rsid w:val="006E29D4"/>
    <w:rsid w:val="006F3DA9"/>
    <w:rsid w:val="006F4DBA"/>
    <w:rsid w:val="00702674"/>
    <w:rsid w:val="00714730"/>
    <w:rsid w:val="00725874"/>
    <w:rsid w:val="00730BE6"/>
    <w:rsid w:val="007411C5"/>
    <w:rsid w:val="00751984"/>
    <w:rsid w:val="00751DE1"/>
    <w:rsid w:val="00755749"/>
    <w:rsid w:val="00755E92"/>
    <w:rsid w:val="00764471"/>
    <w:rsid w:val="0078589B"/>
    <w:rsid w:val="00795AB7"/>
    <w:rsid w:val="007B025D"/>
    <w:rsid w:val="007B1994"/>
    <w:rsid w:val="007C1FDB"/>
    <w:rsid w:val="007C5C5C"/>
    <w:rsid w:val="007D3ED7"/>
    <w:rsid w:val="007D4C5F"/>
    <w:rsid w:val="007F237D"/>
    <w:rsid w:val="007F544B"/>
    <w:rsid w:val="007F6479"/>
    <w:rsid w:val="00802491"/>
    <w:rsid w:val="0081566D"/>
    <w:rsid w:val="008208FD"/>
    <w:rsid w:val="008212A0"/>
    <w:rsid w:val="008213A7"/>
    <w:rsid w:val="008275EA"/>
    <w:rsid w:val="008309CE"/>
    <w:rsid w:val="00831323"/>
    <w:rsid w:val="008544CA"/>
    <w:rsid w:val="00860647"/>
    <w:rsid w:val="0086393E"/>
    <w:rsid w:val="008722CE"/>
    <w:rsid w:val="008725FD"/>
    <w:rsid w:val="008A40E7"/>
    <w:rsid w:val="008A67C6"/>
    <w:rsid w:val="008B7464"/>
    <w:rsid w:val="008E0E4F"/>
    <w:rsid w:val="008E5DC6"/>
    <w:rsid w:val="008F2A3B"/>
    <w:rsid w:val="008F6D5C"/>
    <w:rsid w:val="00913D4A"/>
    <w:rsid w:val="00914894"/>
    <w:rsid w:val="00917C7C"/>
    <w:rsid w:val="00926064"/>
    <w:rsid w:val="009336ED"/>
    <w:rsid w:val="009341A8"/>
    <w:rsid w:val="00947E8F"/>
    <w:rsid w:val="009536E5"/>
    <w:rsid w:val="0096014F"/>
    <w:rsid w:val="00962E21"/>
    <w:rsid w:val="00971C2A"/>
    <w:rsid w:val="00972F79"/>
    <w:rsid w:val="00976CD3"/>
    <w:rsid w:val="00982D94"/>
    <w:rsid w:val="00984C7E"/>
    <w:rsid w:val="00986C16"/>
    <w:rsid w:val="0099017A"/>
    <w:rsid w:val="009A6F32"/>
    <w:rsid w:val="009B46DA"/>
    <w:rsid w:val="009D1AC2"/>
    <w:rsid w:val="009D5E55"/>
    <w:rsid w:val="009D7D26"/>
    <w:rsid w:val="009D7F22"/>
    <w:rsid w:val="009F22AE"/>
    <w:rsid w:val="009F6778"/>
    <w:rsid w:val="009F6B83"/>
    <w:rsid w:val="00A23614"/>
    <w:rsid w:val="00A25C89"/>
    <w:rsid w:val="00A31FBC"/>
    <w:rsid w:val="00A413B6"/>
    <w:rsid w:val="00A456B4"/>
    <w:rsid w:val="00A46456"/>
    <w:rsid w:val="00A51469"/>
    <w:rsid w:val="00A61380"/>
    <w:rsid w:val="00A61789"/>
    <w:rsid w:val="00A63274"/>
    <w:rsid w:val="00A646F6"/>
    <w:rsid w:val="00A66D92"/>
    <w:rsid w:val="00A7143E"/>
    <w:rsid w:val="00A83F13"/>
    <w:rsid w:val="00A8581F"/>
    <w:rsid w:val="00A8632C"/>
    <w:rsid w:val="00A8753C"/>
    <w:rsid w:val="00A96BC7"/>
    <w:rsid w:val="00AA7A00"/>
    <w:rsid w:val="00AB6BF5"/>
    <w:rsid w:val="00AD18A4"/>
    <w:rsid w:val="00AE4B8F"/>
    <w:rsid w:val="00AE4C58"/>
    <w:rsid w:val="00AE4E27"/>
    <w:rsid w:val="00AE53EC"/>
    <w:rsid w:val="00B167ED"/>
    <w:rsid w:val="00B400D2"/>
    <w:rsid w:val="00B52AC4"/>
    <w:rsid w:val="00B53C6B"/>
    <w:rsid w:val="00B56711"/>
    <w:rsid w:val="00B60693"/>
    <w:rsid w:val="00B60946"/>
    <w:rsid w:val="00B60FC3"/>
    <w:rsid w:val="00B664DD"/>
    <w:rsid w:val="00B73879"/>
    <w:rsid w:val="00B77800"/>
    <w:rsid w:val="00B87814"/>
    <w:rsid w:val="00BA10D0"/>
    <w:rsid w:val="00BA12E2"/>
    <w:rsid w:val="00BB0238"/>
    <w:rsid w:val="00BD2A82"/>
    <w:rsid w:val="00BD618A"/>
    <w:rsid w:val="00BE6785"/>
    <w:rsid w:val="00BF2F76"/>
    <w:rsid w:val="00C008E3"/>
    <w:rsid w:val="00C13178"/>
    <w:rsid w:val="00C14CC4"/>
    <w:rsid w:val="00C14F7B"/>
    <w:rsid w:val="00C244D2"/>
    <w:rsid w:val="00C25920"/>
    <w:rsid w:val="00C6259D"/>
    <w:rsid w:val="00C6344E"/>
    <w:rsid w:val="00C6355C"/>
    <w:rsid w:val="00C66B10"/>
    <w:rsid w:val="00C726AB"/>
    <w:rsid w:val="00C777AF"/>
    <w:rsid w:val="00C96422"/>
    <w:rsid w:val="00CA11CF"/>
    <w:rsid w:val="00CA43A2"/>
    <w:rsid w:val="00CB7CFA"/>
    <w:rsid w:val="00CC0B49"/>
    <w:rsid w:val="00CC1D33"/>
    <w:rsid w:val="00CE44F8"/>
    <w:rsid w:val="00CF36C5"/>
    <w:rsid w:val="00CF6523"/>
    <w:rsid w:val="00CF713D"/>
    <w:rsid w:val="00CF760B"/>
    <w:rsid w:val="00D0362C"/>
    <w:rsid w:val="00D158EA"/>
    <w:rsid w:val="00D213D9"/>
    <w:rsid w:val="00D24060"/>
    <w:rsid w:val="00D30B08"/>
    <w:rsid w:val="00D428E2"/>
    <w:rsid w:val="00D66CD0"/>
    <w:rsid w:val="00D7030E"/>
    <w:rsid w:val="00D82795"/>
    <w:rsid w:val="00D87C78"/>
    <w:rsid w:val="00DA135D"/>
    <w:rsid w:val="00DA76D1"/>
    <w:rsid w:val="00DA7B52"/>
    <w:rsid w:val="00DB371A"/>
    <w:rsid w:val="00DB5ABC"/>
    <w:rsid w:val="00DB7F3D"/>
    <w:rsid w:val="00DC5AB0"/>
    <w:rsid w:val="00DC6ADB"/>
    <w:rsid w:val="00DD2A41"/>
    <w:rsid w:val="00DD4B5F"/>
    <w:rsid w:val="00DE4587"/>
    <w:rsid w:val="00DF1A3A"/>
    <w:rsid w:val="00E0045B"/>
    <w:rsid w:val="00E135BA"/>
    <w:rsid w:val="00E14B1B"/>
    <w:rsid w:val="00E2780C"/>
    <w:rsid w:val="00E3037D"/>
    <w:rsid w:val="00E4404E"/>
    <w:rsid w:val="00E45E18"/>
    <w:rsid w:val="00E4702A"/>
    <w:rsid w:val="00E50C13"/>
    <w:rsid w:val="00E52C59"/>
    <w:rsid w:val="00E5442F"/>
    <w:rsid w:val="00E5617A"/>
    <w:rsid w:val="00E5643E"/>
    <w:rsid w:val="00E566DB"/>
    <w:rsid w:val="00E61310"/>
    <w:rsid w:val="00E6289E"/>
    <w:rsid w:val="00E64D42"/>
    <w:rsid w:val="00E80965"/>
    <w:rsid w:val="00E80DD8"/>
    <w:rsid w:val="00E811C4"/>
    <w:rsid w:val="00E87605"/>
    <w:rsid w:val="00E9556C"/>
    <w:rsid w:val="00E97DF7"/>
    <w:rsid w:val="00EA5DF0"/>
    <w:rsid w:val="00EA71BB"/>
    <w:rsid w:val="00EB55CD"/>
    <w:rsid w:val="00EC78B0"/>
    <w:rsid w:val="00ED3C09"/>
    <w:rsid w:val="00ED3C53"/>
    <w:rsid w:val="00F1032C"/>
    <w:rsid w:val="00F12FEF"/>
    <w:rsid w:val="00F2618D"/>
    <w:rsid w:val="00F360BA"/>
    <w:rsid w:val="00F41D61"/>
    <w:rsid w:val="00F41F3A"/>
    <w:rsid w:val="00F45E75"/>
    <w:rsid w:val="00F645C5"/>
    <w:rsid w:val="00F67D05"/>
    <w:rsid w:val="00F7589B"/>
    <w:rsid w:val="00F813AC"/>
    <w:rsid w:val="00F8273E"/>
    <w:rsid w:val="00F843BC"/>
    <w:rsid w:val="00FA3CCF"/>
    <w:rsid w:val="00FA5232"/>
    <w:rsid w:val="00FB08ED"/>
    <w:rsid w:val="00FD40D5"/>
    <w:rsid w:val="00FE3CDA"/>
    <w:rsid w:val="00FE6B37"/>
    <w:rsid w:val="00FF1168"/>
    <w:rsid w:val="00FF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5E47BD"/>
  <w15:docId w15:val="{7110C36B-20B0-424B-86C1-BB48AEA9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7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43A2"/>
    <w:rPr>
      <w:rFonts w:ascii="Arial" w:eastAsia="ＭＳ ゴシック" w:hAnsi="Arial"/>
      <w:sz w:val="18"/>
      <w:szCs w:val="18"/>
    </w:rPr>
  </w:style>
  <w:style w:type="paragraph" w:styleId="a4">
    <w:name w:val="header"/>
    <w:basedOn w:val="a"/>
    <w:rsid w:val="00656530"/>
    <w:pPr>
      <w:tabs>
        <w:tab w:val="center" w:pos="4252"/>
        <w:tab w:val="right" w:pos="8504"/>
      </w:tabs>
      <w:snapToGrid w:val="0"/>
    </w:pPr>
  </w:style>
  <w:style w:type="paragraph" w:styleId="a5">
    <w:name w:val="footer"/>
    <w:basedOn w:val="a"/>
    <w:rsid w:val="00656530"/>
    <w:pPr>
      <w:tabs>
        <w:tab w:val="center" w:pos="4252"/>
        <w:tab w:val="right" w:pos="8504"/>
      </w:tabs>
      <w:snapToGrid w:val="0"/>
    </w:pPr>
  </w:style>
  <w:style w:type="character" w:styleId="a6">
    <w:name w:val="page number"/>
    <w:basedOn w:val="a0"/>
    <w:rsid w:val="00480103"/>
  </w:style>
  <w:style w:type="character" w:styleId="a7">
    <w:name w:val="Emphasis"/>
    <w:basedOn w:val="a0"/>
    <w:qFormat/>
    <w:rsid w:val="00A413B6"/>
    <w:rPr>
      <w:i/>
      <w:iCs/>
    </w:rPr>
  </w:style>
  <w:style w:type="table" w:styleId="a8">
    <w:name w:val="Table Grid"/>
    <w:basedOn w:val="a1"/>
    <w:uiPriority w:val="39"/>
    <w:rsid w:val="009341A8"/>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341A8"/>
    <w:rPr>
      <w:sz w:val="18"/>
      <w:szCs w:val="18"/>
    </w:rPr>
  </w:style>
  <w:style w:type="paragraph" w:styleId="aa">
    <w:name w:val="annotation text"/>
    <w:basedOn w:val="a"/>
    <w:link w:val="ab"/>
    <w:uiPriority w:val="99"/>
    <w:unhideWhenUsed/>
    <w:rsid w:val="009341A8"/>
    <w:pPr>
      <w:jc w:val="left"/>
    </w:pPr>
    <w:rPr>
      <w:rFonts w:asciiTheme="minorHAnsi" w:hAnsiTheme="minorHAnsi" w:cstheme="minorBidi"/>
      <w:sz w:val="24"/>
      <w:szCs w:val="22"/>
    </w:rPr>
  </w:style>
  <w:style w:type="character" w:customStyle="1" w:styleId="ab">
    <w:name w:val="コメント文字列 (文字)"/>
    <w:basedOn w:val="a0"/>
    <w:link w:val="aa"/>
    <w:uiPriority w:val="99"/>
    <w:rsid w:val="009341A8"/>
    <w:rPr>
      <w:rFonts w:asciiTheme="minorHAnsi" w:hAnsiTheme="minorHAnsi" w:cstheme="minorBidi"/>
      <w:kern w:val="2"/>
      <w:sz w:val="24"/>
      <w:szCs w:val="22"/>
    </w:rPr>
  </w:style>
  <w:style w:type="paragraph" w:styleId="ac">
    <w:name w:val="Revision"/>
    <w:hidden/>
    <w:uiPriority w:val="99"/>
    <w:semiHidden/>
    <w:rsid w:val="009341A8"/>
    <w:rPr>
      <w:kern w:val="2"/>
      <w:sz w:val="22"/>
      <w:szCs w:val="24"/>
    </w:rPr>
  </w:style>
  <w:style w:type="paragraph" w:styleId="ad">
    <w:name w:val="annotation subject"/>
    <w:basedOn w:val="aa"/>
    <w:next w:val="aa"/>
    <w:link w:val="ae"/>
    <w:semiHidden/>
    <w:unhideWhenUsed/>
    <w:rsid w:val="00DA76D1"/>
    <w:rPr>
      <w:rFonts w:ascii="Century" w:hAnsi="Century" w:cs="Times New Roman"/>
      <w:b/>
      <w:bCs/>
      <w:sz w:val="22"/>
      <w:szCs w:val="24"/>
    </w:rPr>
  </w:style>
  <w:style w:type="character" w:customStyle="1" w:styleId="ae">
    <w:name w:val="コメント内容 (文字)"/>
    <w:basedOn w:val="ab"/>
    <w:link w:val="ad"/>
    <w:semiHidden/>
    <w:rsid w:val="00DA76D1"/>
    <w:rPr>
      <w:rFonts w:asciiTheme="minorHAnsi" w:hAnsiTheme="minorHAnsi" w:cstheme="minorBidi"/>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5831-6E0E-460B-869E-4C1B8A70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2</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高崎経済大学国際交流センター規程（案）</vt:lpstr>
    </vt:vector>
  </TitlesOfParts>
  <Company>takasaki</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aki</dc:creator>
  <cp:lastModifiedBy>Windows ユーザー</cp:lastModifiedBy>
  <cp:revision>20</cp:revision>
  <cp:lastPrinted>2021-01-04T01:46:00Z</cp:lastPrinted>
  <dcterms:created xsi:type="dcterms:W3CDTF">2021-03-30T03:31:00Z</dcterms:created>
  <dcterms:modified xsi:type="dcterms:W3CDTF">2021-11-04T05:19:00Z</dcterms:modified>
</cp:coreProperties>
</file>